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FA" w:rsidRDefault="00674AFA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AFA" w:rsidRDefault="00674AFA" w:rsidP="00674AFA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TRƯỜNG THPT CHU VĂN AN</w:t>
      </w:r>
    </w:p>
    <w:p w:rsidR="00674AFA" w:rsidRDefault="00674AFA" w:rsidP="00674AFA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TỔ VĂN- SỬ- ĐỊA</w:t>
      </w:r>
    </w:p>
    <w:p w:rsidR="00674AFA" w:rsidRDefault="00674AFA" w:rsidP="00674AFA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D450A">
        <w:rPr>
          <w:rFonts w:ascii="Times New Roman" w:hAnsi="Times New Roman" w:cs="Times New Roman"/>
          <w:b/>
          <w:noProof/>
          <w:sz w:val="26"/>
          <w:szCs w:val="26"/>
        </w:rPr>
        <w:t>MA TRẬN VÀ BẢN ĐẶC TẢ ĐỀ KIỂM TRA ĐỊ</w:t>
      </w:r>
      <w:r>
        <w:rPr>
          <w:rFonts w:ascii="Times New Roman" w:hAnsi="Times New Roman" w:cs="Times New Roman"/>
          <w:b/>
          <w:noProof/>
          <w:sz w:val="26"/>
          <w:szCs w:val="26"/>
        </w:rPr>
        <w:t>NH KÌ NĂM HỌC 2024-2025</w:t>
      </w:r>
    </w:p>
    <w:p w:rsidR="00674AFA" w:rsidRDefault="00674AFA" w:rsidP="00674AFA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MÔN NGỮ VĂN LỚP 11-THPT</w:t>
      </w:r>
      <w:bookmarkStart w:id="0" w:name="_GoBack"/>
      <w:bookmarkEnd w:id="0"/>
    </w:p>
    <w:p w:rsidR="00674AFA" w:rsidRPr="00241830" w:rsidRDefault="00674AFA" w:rsidP="00674AFA">
      <w:pPr>
        <w:spacing w:after="0" w:line="240" w:lineRule="auto"/>
        <w:ind w:left="5040" w:right="-91"/>
        <w:jc w:val="center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241830">
        <w:rPr>
          <w:rFonts w:ascii="Times New Roman" w:hAnsi="Times New Roman" w:cs="Times New Roman"/>
          <w:i/>
          <w:sz w:val="26"/>
          <w:szCs w:val="26"/>
          <w:lang w:val="en-GB"/>
        </w:rPr>
        <w:t xml:space="preserve">Cần Đước, ngày ….. </w:t>
      </w:r>
      <w:proofErr w:type="gramStart"/>
      <w:r w:rsidRPr="00241830">
        <w:rPr>
          <w:rFonts w:ascii="Times New Roman" w:hAnsi="Times New Roman" w:cs="Times New Roman"/>
          <w:i/>
          <w:sz w:val="26"/>
          <w:szCs w:val="26"/>
          <w:lang w:val="en-GB"/>
        </w:rPr>
        <w:t>tháng</w:t>
      </w:r>
      <w:proofErr w:type="gramEnd"/>
      <w:r w:rsidRPr="00241830">
        <w:rPr>
          <w:rFonts w:ascii="Times New Roman" w:hAnsi="Times New Roman" w:cs="Times New Roman"/>
          <w:i/>
          <w:sz w:val="26"/>
          <w:szCs w:val="26"/>
          <w:lang w:val="en-GB"/>
        </w:rPr>
        <w:t>… năm 2024</w:t>
      </w:r>
    </w:p>
    <w:p w:rsidR="00674AFA" w:rsidRDefault="00674AFA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</w:t>
      </w:r>
    </w:p>
    <w:p w:rsidR="00B04EA1" w:rsidRPr="00674AF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</w:rPr>
        <w:t xml:space="preserve">MA TRẬN ĐỀ KIỂM TRA GIỮA HỌC KỲ I </w:t>
      </w:r>
    </w:p>
    <w:p w:rsidR="006C5CB0" w:rsidRPr="00674AFA" w:rsidRDefault="00B47702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</w:rPr>
        <w:t>MÔN NGỮ VĂN, LỚP 1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36845" w:rsidRPr="00674AFA">
        <w:rPr>
          <w:rFonts w:ascii="Times New Roman" w:eastAsia="Times New Roman" w:hAnsi="Times New Roman" w:cs="Times New Roman"/>
          <w:b/>
          <w:sz w:val="24"/>
          <w:szCs w:val="24"/>
        </w:rPr>
        <w:t>THPT</w:t>
      </w:r>
    </w:p>
    <w:p w:rsidR="006C5CB0" w:rsidRPr="00674AFA" w:rsidRDefault="00C1057B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</w:rPr>
        <w:t>THỜI GIAN LÀM BÀI: 90 PHÚT</w:t>
      </w:r>
    </w:p>
    <w:tbl>
      <w:tblPr>
        <w:tblStyle w:val="a0"/>
        <w:tblW w:w="13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7"/>
        <w:gridCol w:w="4583"/>
        <w:gridCol w:w="1260"/>
        <w:gridCol w:w="1440"/>
        <w:gridCol w:w="1530"/>
        <w:gridCol w:w="1620"/>
        <w:gridCol w:w="1170"/>
      </w:tblGrid>
      <w:tr w:rsidR="006C5CB0" w:rsidRPr="00674AFA" w:rsidTr="00CB28C9">
        <w:trPr>
          <w:trHeight w:val="36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583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CB28C9">
        <w:trPr>
          <w:trHeight w:val="360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1170" w:type="dxa"/>
            <w:vMerge/>
            <w:shd w:val="clear" w:color="auto" w:fill="auto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674AFA" w:rsidTr="00CB28C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7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674AFA" w:rsidTr="00CB28C9">
        <w:trPr>
          <w:trHeight w:val="358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 </w:t>
            </w:r>
          </w:p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674AFA" w:rsidRDefault="00B4770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ùy bút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C6806" w:rsidRPr="00674AF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C6806" w:rsidRPr="00674AF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C6806" w:rsidRPr="00674AF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C6806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C6806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0A" w:rsidRPr="00674AFA" w:rsidTr="001543DB">
        <w:trPr>
          <w:trHeight w:val="765"/>
          <w:jc w:val="center"/>
        </w:trPr>
        <w:tc>
          <w:tcPr>
            <w:tcW w:w="625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4C650A" w:rsidRPr="00674AFA" w:rsidRDefault="00B4770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ản văn</w:t>
            </w:r>
          </w:p>
          <w:p w:rsidR="004C650A" w:rsidRPr="00674AFA" w:rsidRDefault="004C650A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C650A" w:rsidRPr="00674AFA" w:rsidRDefault="004C650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674AFA" w:rsidTr="00CB28C9">
        <w:trPr>
          <w:trHeight w:val="132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674AFA" w:rsidTr="008A6D6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DC6806" w:rsidRPr="00674AF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DC6806" w:rsidRPr="00674AF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6806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6806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C6806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DC6806" w:rsidRPr="00674AF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B28C9" w:rsidRPr="00674AFA" w:rsidTr="00CB28C9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674AFA" w:rsidRDefault="00CB28C9" w:rsidP="004C650A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phân tích, đánh giá một </w:t>
            </w:r>
            <w:r w:rsidR="004C650A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ác ph</w:t>
            </w:r>
            <w:r w:rsidR="00B47702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ẩm văn học</w:t>
            </w:r>
          </w:p>
        </w:tc>
        <w:tc>
          <w:tcPr>
            <w:tcW w:w="126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674AF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28C9" w:rsidRPr="00674AFA" w:rsidTr="00CB28C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 bài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ăn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hị luận về một vấn đề xã hội</w:t>
            </w:r>
            <w:r w:rsidR="004C650A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ó liên quan đến tuổi trẻ</w:t>
            </w:r>
          </w:p>
        </w:tc>
        <w:tc>
          <w:tcPr>
            <w:tcW w:w="126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674AFA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:rsidR="00CB28C9" w:rsidRPr="00674AF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B28C9" w:rsidRPr="00674AF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:rsidR="00CB28C9" w:rsidRPr="00674AF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CB28C9" w:rsidRPr="00674AFA" w:rsidRDefault="00CB28C9" w:rsidP="00CB28C9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CB28C9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04B4" w:rsidRPr="00674AFA" w:rsidTr="00CB28C9">
        <w:trPr>
          <w:trHeight w:val="379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04B4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04B4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E04B4" w:rsidRPr="00674AFA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E04B4" w:rsidRPr="00674AF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674AF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4B4" w:rsidRPr="00674AFA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:rsidR="006E04B4" w:rsidRPr="00674AF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E04B4" w:rsidRPr="00674AF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E04B4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E04B4" w:rsidRPr="00674AF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01B8" w:rsidRPr="00674AFA" w:rsidRDefault="000801B8" w:rsidP="00080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4C5812" w:rsidRPr="00674AFA" w:rsidRDefault="004C5812" w:rsidP="004C5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4C5812" w:rsidRPr="00674AFA" w:rsidRDefault="004C5812" w:rsidP="004C5812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4C5812" w:rsidRPr="00674AFA" w:rsidRDefault="004C5812" w:rsidP="004C5812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>- Kĩ năng viết có 01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4C5812" w:rsidRPr="00674AFA" w:rsidRDefault="004C5812" w:rsidP="004C581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4C5812" w:rsidRPr="00674AFA" w:rsidRDefault="004C5812" w:rsidP="004C581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:rsidR="004C5812" w:rsidRPr="00674AFA" w:rsidRDefault="004C5812" w:rsidP="004C5812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674AFA">
        <w:rPr>
          <w:rFonts w:ascii="Times New Roman" w:hAnsi="Times New Roman" w:cs="Times New Roman"/>
          <w:b/>
          <w:noProof/>
          <w:sz w:val="24"/>
          <w:szCs w:val="24"/>
        </w:rPr>
        <w:t>II. Hướng dẫn xây dựng bản đặc tả đề kiểm tra</w:t>
      </w:r>
      <w:r w:rsidRPr="00674AFA">
        <w:rPr>
          <w:rFonts w:ascii="Times New Roman" w:hAnsi="Times New Roman" w:cs="Times New Roman"/>
          <w:sz w:val="24"/>
          <w:szCs w:val="24"/>
        </w:rPr>
        <w:t xml:space="preserve"> </w:t>
      </w:r>
      <w:r w:rsidRPr="00674AFA">
        <w:rPr>
          <w:rFonts w:ascii="Times New Roman" w:hAnsi="Times New Roman" w:cs="Times New Roman"/>
          <w:b/>
          <w:noProof/>
          <w:sz w:val="24"/>
          <w:szCs w:val="24"/>
        </w:rPr>
        <w:t xml:space="preserve">đánh giá định kì </w:t>
      </w:r>
      <w:r w:rsidRPr="00674AFA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.</w:t>
      </w:r>
    </w:p>
    <w:p w:rsidR="000C6CE8" w:rsidRPr="00674AFA" w:rsidRDefault="000C6CE8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ĐẶC TẢ ĐỂ KIỂM TRA GIỮA HỌC </w:t>
      </w:r>
      <w:r w:rsidR="00A50C1E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KỲ</w:t>
      </w: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I</w:t>
      </w:r>
    </w:p>
    <w:p w:rsidR="000C6CE8" w:rsidRPr="00674AFA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B47702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C6CE8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936845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PT</w:t>
      </w:r>
    </w:p>
    <w:p w:rsidR="000C6CE8" w:rsidRPr="00674AFA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781FB3" w:rsidRPr="00674AFA" w:rsidTr="00781FB3">
        <w:tc>
          <w:tcPr>
            <w:tcW w:w="563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C6CE8" w:rsidRPr="00674AFA" w:rsidRDefault="000C6CE8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781FB3" w:rsidRPr="00674AFA" w:rsidTr="00781FB3">
        <w:tc>
          <w:tcPr>
            <w:tcW w:w="563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C6CE8" w:rsidRPr="00674AFA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4C650A" w:rsidRPr="00674AFA" w:rsidTr="001543DB">
        <w:tc>
          <w:tcPr>
            <w:tcW w:w="563" w:type="dxa"/>
            <w:vMerge w:val="restart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C650A" w:rsidRPr="00674AFA" w:rsidRDefault="004C650A" w:rsidP="00505413">
            <w:pPr>
              <w:pStyle w:val="ListParagraph"/>
              <w:numPr>
                <w:ilvl w:val="0"/>
                <w:numId w:val="2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left="0" w:hanging="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028" w:type="dxa"/>
          </w:tcPr>
          <w:p w:rsidR="004C650A" w:rsidRPr="00674AFA" w:rsidRDefault="004C5812" w:rsidP="004C5812">
            <w:pPr>
              <w:tabs>
                <w:tab w:val="left" w:pos="3970"/>
              </w:tabs>
              <w:spacing w:before="6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ùy bút, tản văn</w:t>
            </w:r>
          </w:p>
        </w:tc>
        <w:tc>
          <w:tcPr>
            <w:tcW w:w="5130" w:type="dxa"/>
            <w:vAlign w:val="center"/>
          </w:tcPr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  <w:t>Nhận biết: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Nhận biết được đ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kết cấu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Nhận biết được các chi tiết tiêu biểu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Nhận biết được các yếu tố tự sự và trữ tình; các yếu tố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Nhận biết một số đặc điểm của ngôn ngữ văn học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ng văn bản.</w:t>
            </w:r>
          </w:p>
          <w:p w:rsidR="004C5812" w:rsidRPr="00674AFA" w:rsidRDefault="004C5812" w:rsidP="004C5812">
            <w:pPr>
              <w:pStyle w:val="TableParagraph"/>
              <w:tabs>
                <w:tab w:val="left" w:pos="322"/>
              </w:tabs>
              <w:ind w:right="93"/>
              <w:rPr>
                <w:b/>
                <w:noProof/>
                <w:sz w:val="24"/>
                <w:szCs w:val="24"/>
              </w:rPr>
            </w:pPr>
            <w:r w:rsidRPr="00674AFA">
              <w:rPr>
                <w:b/>
                <w:noProof/>
                <w:sz w:val="24"/>
                <w:szCs w:val="24"/>
              </w:rPr>
              <w:t>Thông hiểu: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>- Phân tích, lí giải được ý nghĩa, tác dụng của các chi tiết tiêu biểu, đ</w:t>
            </w: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giọng điệu và mối quan hệ giữa các yếu tố này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 xml:space="preserve">- Phân tích </w:t>
            </w:r>
            <w:r w:rsidRPr="00674AFA">
              <w:rPr>
                <w:rStyle w:val="fontstyle01"/>
                <w:sz w:val="24"/>
                <w:szCs w:val="24"/>
              </w:rPr>
              <w:t>được sự kết hợp giữa cốt tự sự và chất trữ tình; giữa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Phân tích được chủ đề, tư tưởng, thông điệp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</w:t>
            </w:r>
            <w:r w:rsidRPr="00674AFA">
              <w:rPr>
                <w:rStyle w:val="fontstyle01"/>
                <w:sz w:val="24"/>
                <w:szCs w:val="24"/>
              </w:rPr>
              <w:t>Phân tích, lí giải được tình cảm, cảm xúc, cảm hứng chủ đạo của người viết thể hiện qua văn bản; phát hiện và lí giải được các giá trị văn hóa, triết lí nhân sinh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Lí giải được tính đa nghĩa của ngôn ngữ nghệ thuật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êu được ý nghĩa hay tác động của văn bản tới quan niệm của bản thân về cuộc sống hoặc văn học</w:t>
            </w:r>
            <w:r w:rsidRPr="00674AFA">
              <w:rPr>
                <w:rStyle w:val="fontstyle01"/>
                <w:sz w:val="24"/>
                <w:szCs w:val="24"/>
              </w:rPr>
              <w:t>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Thể hiện thái độ đồng tình hoặc không đồng tình với các vấn đề đặt ra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Vận dụng cao</w:t>
            </w: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Đánh giá được ý nghĩa hay </w:t>
            </w:r>
            <w:r w:rsidRPr="00674AFA">
              <w:rPr>
                <w:rStyle w:val="fontstyle01"/>
                <w:sz w:val="24"/>
                <w:szCs w:val="24"/>
              </w:rPr>
              <w:t>tác động của văn bản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 đối với quan niệm của bản thân về văn học và cuộc sống. Đặt tác phẩm trong bối cảnh sáng tác và bối cảnh hiện tại để đánh giá </w:t>
            </w:r>
            <w:r w:rsidRPr="00674AFA">
              <w:rPr>
                <w:rStyle w:val="fontstyle01"/>
                <w:sz w:val="24"/>
                <w:szCs w:val="24"/>
              </w:rPr>
              <w:t>ý nghĩa, giá trị của tác phẩm.</w:t>
            </w:r>
          </w:p>
          <w:p w:rsidR="004C650A" w:rsidRPr="00674AFA" w:rsidRDefault="004C5812" w:rsidP="004C5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Style w:val="fontstyle01"/>
                <w:sz w:val="24"/>
                <w:szCs w:val="24"/>
              </w:rPr>
              <w:t>- So sánh được hai văn bản cùng đề tài ở các giai đoạn khác</w:t>
            </w:r>
          </w:p>
        </w:tc>
        <w:tc>
          <w:tcPr>
            <w:tcW w:w="900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TL</w:t>
            </w:r>
          </w:p>
        </w:tc>
        <w:tc>
          <w:tcPr>
            <w:tcW w:w="915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4C650A" w:rsidRPr="00674AFA" w:rsidRDefault="004C650A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43222" w:rsidRPr="00674AFA" w:rsidTr="001543DB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43222" w:rsidRPr="00674AFA" w:rsidTr="00781FB3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543222" w:rsidRPr="00674AFA" w:rsidRDefault="00543222" w:rsidP="00543222">
            <w:pPr>
              <w:pStyle w:val="TableParagraph"/>
              <w:spacing w:before="33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543222" w:rsidRPr="00674AFA" w:rsidRDefault="004C650A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543222" w:rsidRPr="00674AFA" w:rsidRDefault="00543222" w:rsidP="00543222">
            <w:pPr>
              <w:pStyle w:val="TableParagraph"/>
              <w:spacing w:before="49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lastRenderedPageBreak/>
              <w:t>Thông hiểu:</w:t>
            </w:r>
          </w:p>
          <w:p w:rsidR="00543222" w:rsidRPr="00674AFA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</w:t>
            </w:r>
            <w:r w:rsidR="004C650A" w:rsidRPr="00674AFA">
              <w:rPr>
                <w:sz w:val="24"/>
                <w:szCs w:val="24"/>
              </w:rPr>
              <w:t>hân tích được một số lỗi về câu</w:t>
            </w:r>
          </w:p>
          <w:p w:rsidR="00543222" w:rsidRPr="00674AFA" w:rsidRDefault="00543222" w:rsidP="00543222">
            <w:pPr>
              <w:pStyle w:val="TableParagraph"/>
              <w:spacing w:before="4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543222" w:rsidRPr="00674AFA" w:rsidRDefault="004C650A" w:rsidP="0054322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543222" w:rsidRPr="00674AFA" w:rsidRDefault="00543222" w:rsidP="00543222">
            <w:pPr>
              <w:pStyle w:val="TableParagraph"/>
              <w:spacing w:before="9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43222" w:rsidRPr="00674AFA" w:rsidTr="008A6D69">
        <w:tc>
          <w:tcPr>
            <w:tcW w:w="9175" w:type="dxa"/>
            <w:gridSpan w:val="4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543222" w:rsidRPr="00674AFA" w:rsidTr="001543DB">
        <w:tc>
          <w:tcPr>
            <w:tcW w:w="563" w:type="dxa"/>
            <w:vMerge w:val="restart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 w:val="restart"/>
          </w:tcPr>
          <w:p w:rsidR="00543222" w:rsidRPr="00674AFA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đoạn văn nghị </w:t>
            </w:r>
            <w:r w:rsidRPr="00674AF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vi-VN"/>
              </w:rPr>
              <w:t xml:space="preserve">luận 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ân tích, đá</w:t>
            </w:r>
            <w:r w:rsidR="004C5812"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nh giá </w:t>
            </w:r>
            <w:r w:rsidR="004C5812" w:rsidRPr="00674A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ác phẩm văn học.</w:t>
            </w:r>
          </w:p>
        </w:tc>
        <w:tc>
          <w:tcPr>
            <w:tcW w:w="5130" w:type="dxa"/>
            <w:vAlign w:val="center"/>
          </w:tcPr>
          <w:p w:rsidR="00DE21A9" w:rsidRPr="00674AFA" w:rsidRDefault="00DE21A9" w:rsidP="005432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TRUYỆN KỂ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Đảm bảo cấu trúc, bố cục của một đoạn văn nghị luận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rình bày được những nội dung khái quát của tác phẩm văn học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riển khai vấn đề nghị luận thành những luận điểm phù hợp.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tích được những đặc sắc về nội dung, hình thức nghệ thuật và chủ đề của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- Nêu được những bài học rút ra từ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giá trị của nội dung và hình thức tác phẩm.</w:t>
            </w:r>
          </w:p>
          <w:p w:rsidR="00543222" w:rsidRPr="00674AFA" w:rsidRDefault="00543222" w:rsidP="00543222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Vận dụng hiệu quả những kiến thức tiếng Việ</w:t>
            </w:r>
            <w:r w:rsidR="00A844DB"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ể tăng tính thuyết phục, sức hấp dẫn cho bài viết.</w:t>
            </w:r>
          </w:p>
          <w:p w:rsidR="00DE21A9" w:rsidRPr="00674AFA" w:rsidRDefault="00DE21A9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*THƠ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ới thiệu được đầy đủ thông tin chính về tên tác phẩm, tác giả, thể loại,… của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Đảm bảo cấu trúc, bố cục của một đoạn văn nghị luận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rình bày được những nội dung khái quát của tác phẩm văn học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riển khai vấn đề nghị luận thành những luận điểm phù hợp.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tích được những đặc sắc về nội dung, hình thức nghệ thuật và chủ đề của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lastRenderedPageBreak/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 rút ra từ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giá trị của nội dung và hình thức tác phẩm.</w:t>
            </w:r>
          </w:p>
          <w:p w:rsidR="00DE21A9" w:rsidRPr="00674AFA" w:rsidRDefault="00DE21A9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.</w:t>
            </w:r>
          </w:p>
          <w:p w:rsidR="00DE21A9" w:rsidRPr="00674AFA" w:rsidRDefault="00DE21A9" w:rsidP="00DE21A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43222" w:rsidRPr="00674AFA" w:rsidTr="008A6D69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%</w:t>
            </w:r>
          </w:p>
        </w:tc>
      </w:tr>
      <w:tr w:rsidR="00543222" w:rsidRPr="00674AFA" w:rsidTr="001543DB">
        <w:tc>
          <w:tcPr>
            <w:tcW w:w="563" w:type="dxa"/>
            <w:vMerge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543222" w:rsidRPr="00674AFA" w:rsidRDefault="00543222" w:rsidP="00543222">
            <w:pPr>
              <w:pStyle w:val="ListParagrap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bài văn nghị luận về một vấn đề xã hội</w:t>
            </w:r>
            <w:r w:rsidR="00A844DB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ó </w:t>
            </w:r>
            <w:r w:rsidR="00BE4F4D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liê</w:t>
            </w:r>
            <w:r w:rsidR="00A844DB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n quan đến tuổi trẻ</w:t>
            </w:r>
          </w:p>
          <w:p w:rsidR="00543222" w:rsidRPr="00674AFA" w:rsidRDefault="00543222" w:rsidP="00543222">
            <w:pPr>
              <w:pStyle w:val="TableParagraph"/>
              <w:tabs>
                <w:tab w:val="left" w:pos="844"/>
              </w:tabs>
              <w:spacing w:before="35" w:line="276" w:lineRule="auto"/>
              <w:ind w:left="57" w:right="42"/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bài văn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văn bản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- Đảm bảo chuẩn chính tả, ngữ pháp tiếng Việt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543222" w:rsidRPr="00674AFA" w:rsidRDefault="00543222" w:rsidP="005432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543222" w:rsidRPr="00674AFA" w:rsidRDefault="00543222" w:rsidP="005432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4"/>
                <w:szCs w:val="24"/>
                <w:lang w:val="vi-VN"/>
              </w:rPr>
            </w:pPr>
            <w:r w:rsidRPr="00674AFA">
              <w:rPr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543222" w:rsidRPr="00674AFA" w:rsidTr="008A6D69">
        <w:tc>
          <w:tcPr>
            <w:tcW w:w="563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</w:tr>
      <w:tr w:rsidR="00543222" w:rsidRPr="00674AFA" w:rsidTr="001543DB">
        <w:tc>
          <w:tcPr>
            <w:tcW w:w="9175" w:type="dxa"/>
            <w:gridSpan w:val="4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43222" w:rsidRPr="00674AFA" w:rsidTr="001543DB">
        <w:tc>
          <w:tcPr>
            <w:tcW w:w="9175" w:type="dxa"/>
            <w:gridSpan w:val="4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543222" w:rsidRPr="00674AFA" w:rsidTr="001543DB">
        <w:tc>
          <w:tcPr>
            <w:tcW w:w="9175" w:type="dxa"/>
            <w:gridSpan w:val="4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543222" w:rsidRPr="00674AFA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DE21A9" w:rsidRPr="00674AFA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B04EA1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MA TRẬN ĐỀ KIỂM TRA CUỐI HỌC KỲ I </w:t>
      </w:r>
    </w:p>
    <w:p w:rsidR="006C5CB0" w:rsidRPr="00674AFA" w:rsidRDefault="00105CDF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MÔN NGỮ VĂN, LỚP 1</w:t>
      </w:r>
      <w:r w:rsidR="004C5812" w:rsidRPr="00674A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w:r w:rsidR="00936845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PT</w:t>
      </w:r>
    </w:p>
    <w:p w:rsidR="006C5CB0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ỜI GIAN LÀM BÀI: 90 PHÚT</w:t>
      </w:r>
    </w:p>
    <w:tbl>
      <w:tblPr>
        <w:tblStyle w:val="a1"/>
        <w:tblW w:w="128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990"/>
        <w:gridCol w:w="4950"/>
        <w:gridCol w:w="1260"/>
        <w:gridCol w:w="1350"/>
        <w:gridCol w:w="1260"/>
        <w:gridCol w:w="1440"/>
        <w:gridCol w:w="990"/>
      </w:tblGrid>
      <w:tr w:rsidR="006C5CB0" w:rsidRPr="00674AFA" w:rsidTr="00296590">
        <w:trPr>
          <w:trHeight w:val="366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5CB0" w:rsidRPr="00674AFA" w:rsidRDefault="00C1057B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801B8" w:rsidRPr="00674AFA" w:rsidRDefault="000801B8" w:rsidP="000801B8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bản thông tin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3DB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1543DB" w:rsidRPr="00674AFA" w:rsidRDefault="001543DB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bản NLXH</w:t>
            </w:r>
          </w:p>
        </w:tc>
        <w:tc>
          <w:tcPr>
            <w:tcW w:w="126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543DB" w:rsidRPr="00674AFA" w:rsidRDefault="001543DB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235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26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1B8" w:rsidRPr="00674AFA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801B8" w:rsidRPr="00674AFA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C15E3"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0801B8" w:rsidRPr="00674AFA" w:rsidRDefault="00DC15E3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0801B8" w:rsidRPr="00674AFA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 w:val="restart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DC15E3" w:rsidRPr="00674AFA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674AFA" w:rsidRDefault="00E74C0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674AFA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DC15E3" w:rsidRPr="00674AFA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DC15E3" w:rsidRPr="00674AFA" w:rsidRDefault="00E74C03" w:rsidP="00FB185D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bài văn 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ị luận </w:t>
            </w:r>
            <w:r w:rsidR="00FB185D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một tác phẩm truyện thơ hoặc một bài hát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674AFA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:rsidR="00DC15E3" w:rsidRPr="00674AFA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C15E3" w:rsidRPr="00674AFA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:rsidR="00DC15E3" w:rsidRPr="00674AFA" w:rsidRDefault="00DC15E3" w:rsidP="00ED13E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DC15E3" w:rsidRPr="00674AFA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C15E3" w:rsidRPr="00674AFA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DC15E3" w:rsidRPr="00674AFA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DC15E3" w:rsidRPr="00674AFA" w:rsidRDefault="003D6C25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40</w:t>
            </w:r>
          </w:p>
        </w:tc>
      </w:tr>
      <w:tr w:rsidR="00C2198A" w:rsidRPr="00674AFA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C2198A" w:rsidRPr="00674AFA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198A" w:rsidRPr="00674AFA" w:rsidRDefault="00DC15E3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C2198A" w:rsidRPr="00674AFA" w:rsidRDefault="00C2198A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C2198A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C2198A" w:rsidRPr="00674AFA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2198A" w:rsidRPr="00674AFA" w:rsidRDefault="00C2198A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C5CB0" w:rsidRPr="00674AFA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350" w:type="dxa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260" w:type="dxa"/>
            <w:shd w:val="clear" w:color="auto" w:fill="auto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440" w:type="dxa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:rsidR="006C5CB0" w:rsidRPr="00674AFA" w:rsidRDefault="00C1057B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C5CB0" w:rsidRPr="00674AFA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590" w:rsidRPr="00674AFA" w:rsidRDefault="00296590" w:rsidP="00505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505413" w:rsidRPr="00674AFA" w:rsidRDefault="00505413" w:rsidP="00505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505413" w:rsidRPr="00674AFA" w:rsidRDefault="00505413" w:rsidP="00505413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505413" w:rsidRPr="00674AFA" w:rsidRDefault="00505413" w:rsidP="00505413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3D6C25" w:rsidRPr="00674AFA">
        <w:rPr>
          <w:rFonts w:ascii="Times New Roman" w:hAnsi="Times New Roman" w:cs="Times New Roman"/>
          <w:sz w:val="24"/>
          <w:szCs w:val="24"/>
        </w:rPr>
        <w:t>02</w:t>
      </w:r>
      <w:r w:rsidRPr="00674AF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505413" w:rsidRPr="00674AFA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505413" w:rsidRPr="00674AFA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:rsidR="006C5CB0" w:rsidRPr="00674AFA" w:rsidRDefault="00C1057B" w:rsidP="00412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br w:type="page"/>
      </w:r>
    </w:p>
    <w:p w:rsidR="00062D57" w:rsidRPr="00674AFA" w:rsidRDefault="00062D57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>ĐẶC TẢ ĐỂ KIỂM TRA CUỐI HỌC KỲ I</w:t>
      </w:r>
    </w:p>
    <w:p w:rsidR="00062D57" w:rsidRPr="00674AFA" w:rsidRDefault="00105CDF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4C5812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62D57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936845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PT</w:t>
      </w:r>
    </w:p>
    <w:p w:rsidR="00062D57" w:rsidRPr="00674AFA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062D57" w:rsidRPr="00674AFA" w:rsidTr="001543DB">
        <w:tc>
          <w:tcPr>
            <w:tcW w:w="563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062D57" w:rsidRPr="00674AFA" w:rsidRDefault="00062D57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062D57" w:rsidRPr="00674AFA" w:rsidTr="001543DB">
        <w:tc>
          <w:tcPr>
            <w:tcW w:w="563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062D57" w:rsidRPr="00674AF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E74C03" w:rsidRPr="00674AFA" w:rsidTr="00E74C03">
        <w:trPr>
          <w:trHeight w:val="5093"/>
        </w:trPr>
        <w:tc>
          <w:tcPr>
            <w:tcW w:w="563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028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ăn bản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ông tin</w:t>
            </w:r>
          </w:p>
        </w:tc>
        <w:tc>
          <w:tcPr>
            <w:tcW w:w="5130" w:type="dxa"/>
            <w:vMerge w:val="restart"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hận biết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hiểu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Phân tích được sự kết hợp giữa phương tiện giao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iếp ngôn ngữ và các phương tiện giao tiếp phi ngôn ngữ để biểu đạt nội dung văn bả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út ra ý nghĩa hay tác động của thông tin trong văn bản đối với bản thâ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 cao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E74C03" w:rsidRPr="00674AFA" w:rsidRDefault="00E74C03" w:rsidP="00E74C03">
            <w:pPr>
              <w:pStyle w:val="TableParagraph"/>
              <w:spacing w:before="33" w:line="276" w:lineRule="auto"/>
              <w:ind w:left="55"/>
              <w:jc w:val="both"/>
              <w:rPr>
                <w:sz w:val="24"/>
                <w:szCs w:val="24"/>
              </w:rPr>
            </w:pPr>
            <w:r w:rsidRPr="00674AFA">
              <w:rPr>
                <w:rFonts w:eastAsia="Calibri"/>
                <w:sz w:val="24"/>
                <w:szCs w:val="24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TL</w:t>
            </w:r>
          </w:p>
        </w:tc>
        <w:tc>
          <w:tcPr>
            <w:tcW w:w="915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4C03" w:rsidRPr="00674AFA" w:rsidTr="001543DB">
        <w:trPr>
          <w:trHeight w:val="5092"/>
        </w:trPr>
        <w:tc>
          <w:tcPr>
            <w:tcW w:w="563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CDF" w:rsidRPr="00674AFA" w:rsidTr="004C5812">
        <w:trPr>
          <w:trHeight w:val="3860"/>
        </w:trPr>
        <w:tc>
          <w:tcPr>
            <w:tcW w:w="563" w:type="dxa"/>
            <w:vMerge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674AFA" w:rsidRDefault="00105CDF" w:rsidP="00E74C03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ăn bản NLXH</w:t>
            </w:r>
          </w:p>
        </w:tc>
        <w:tc>
          <w:tcPr>
            <w:tcW w:w="5130" w:type="dxa"/>
          </w:tcPr>
          <w:p w:rsidR="00105CDF" w:rsidRPr="00674AFA" w:rsidRDefault="00105CDF" w:rsidP="00B47702">
            <w:pPr>
              <w:pStyle w:val="TableParagraph"/>
              <w:spacing w:before="33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được các yếu tố biểu cảm trong văn nghị</w:t>
            </w:r>
            <w:r w:rsidRPr="00674AFA">
              <w:rPr>
                <w:spacing w:val="-12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</w:p>
          <w:p w:rsidR="00105CDF" w:rsidRPr="00674AFA" w:rsidRDefault="00105CDF" w:rsidP="00B47702">
            <w:pPr>
              <w:pStyle w:val="TableParagraph"/>
              <w:spacing w:before="95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êu được nội dung bao quát, ý nghĩa của văn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rình bày được mục đích, quan điểm của người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iết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Lí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ược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mối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iê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hệ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ữa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ề,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lastRenderedPageBreak/>
              <w:t>lí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ẽ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à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ằng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hứng;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a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trò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ủa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 lí lẽ và bằng chứng trong việc thể hiện nội dung văn</w:t>
            </w:r>
            <w:r w:rsidRPr="00674AFA">
              <w:rPr>
                <w:spacing w:val="-14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vai trò của các yếu tố biểu cảm trong văn bản nghị</w:t>
            </w:r>
            <w:r w:rsidRPr="00674AFA">
              <w:rPr>
                <w:spacing w:val="-1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.</w:t>
            </w:r>
          </w:p>
          <w:p w:rsidR="00105CDF" w:rsidRPr="00674AFA" w:rsidRDefault="00105CDF" w:rsidP="00B47702">
            <w:pPr>
              <w:pStyle w:val="TableParagraph"/>
              <w:spacing w:before="91"/>
              <w:ind w:left="53"/>
              <w:jc w:val="both"/>
              <w:rPr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</w:t>
            </w:r>
            <w:r w:rsidRPr="00674AFA">
              <w:rPr>
                <w:sz w:val="24"/>
                <w:szCs w:val="24"/>
              </w:rPr>
              <w:t>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Rút ra được bài học cho bản thân từ nội dung văn</w:t>
            </w:r>
            <w:r w:rsidRPr="00674AFA">
              <w:rPr>
                <w:spacing w:val="-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hể hiện được thái độ đồng tình/ không đồng tình/ đồng tình một phần với quan điểm của tác giả.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Vận dụng những hiểu biết về bối cảnh lịch sử, văn hoá, xã hội thể hiện trong văn bản để lí giải ý nghĩa, thông điệp của văn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105CDF" w:rsidRPr="00674AFA" w:rsidRDefault="00105CDF" w:rsidP="00B47702">
            <w:pPr>
              <w:pStyle w:val="TableParagraph"/>
              <w:spacing w:before="48"/>
              <w:ind w:left="53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105CDF" w:rsidRPr="00674AFA" w:rsidRDefault="00105CDF" w:rsidP="00B4770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Đánh giá được ý nghĩa, tác động của văn bản đối với quan niệm sống của bản</w:t>
            </w:r>
            <w:r w:rsidRPr="00674A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</w:p>
        </w:tc>
        <w:tc>
          <w:tcPr>
            <w:tcW w:w="90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CDF" w:rsidRPr="00674AFA" w:rsidTr="001543DB">
        <w:tc>
          <w:tcPr>
            <w:tcW w:w="563" w:type="dxa"/>
            <w:vMerge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:rsidR="00105CDF" w:rsidRPr="00674AFA" w:rsidRDefault="00105CDF" w:rsidP="00B47702">
            <w:pPr>
              <w:pStyle w:val="TableParagraph"/>
              <w:spacing w:before="33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105CDF" w:rsidRPr="00674AFA" w:rsidRDefault="00105CDF" w:rsidP="00B47702">
            <w:pPr>
              <w:pStyle w:val="TableParagraph"/>
              <w:spacing w:before="49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một số lỗi về câu</w:t>
            </w:r>
          </w:p>
          <w:p w:rsidR="00105CDF" w:rsidRPr="00674AFA" w:rsidRDefault="00105CDF" w:rsidP="00B47702">
            <w:pPr>
              <w:pStyle w:val="TableParagraph"/>
              <w:spacing w:before="4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105CDF" w:rsidRPr="00674AFA" w:rsidRDefault="00105CDF" w:rsidP="00B4770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105CDF" w:rsidRPr="00674AFA" w:rsidRDefault="00105CDF" w:rsidP="00B47702">
            <w:pPr>
              <w:pStyle w:val="TableParagraph"/>
              <w:spacing w:before="98" w:line="276" w:lineRule="auto"/>
              <w:ind w:left="55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105CDF" w:rsidRPr="00674AFA" w:rsidRDefault="00105CDF" w:rsidP="00B4770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</w:tc>
        <w:tc>
          <w:tcPr>
            <w:tcW w:w="90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105CDF" w:rsidRPr="00674AFA" w:rsidRDefault="00105CDF" w:rsidP="00E74C03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105CDF" w:rsidRPr="00674AFA" w:rsidRDefault="00105CDF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74C03" w:rsidRPr="00674AFA" w:rsidTr="00B971A3">
        <w:tc>
          <w:tcPr>
            <w:tcW w:w="9175" w:type="dxa"/>
            <w:gridSpan w:val="4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E74C03" w:rsidRPr="00674AFA" w:rsidTr="001543DB">
        <w:tc>
          <w:tcPr>
            <w:tcW w:w="563" w:type="dxa"/>
            <w:vMerge w:val="restart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54" w:type="dxa"/>
            <w:vMerge w:val="restart"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2028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đoạn văn nghị luận về một vấn đề xã hội</w:t>
            </w:r>
          </w:p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</w:t>
            </w:r>
            <w:r w:rsidR="004C5812"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đoạn văn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đoạn văn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00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E74C03" w:rsidRPr="00674AFA" w:rsidTr="00B971A3">
        <w:tc>
          <w:tcPr>
            <w:tcW w:w="563" w:type="dxa"/>
            <w:vMerge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E74C03" w:rsidRPr="00674AFA" w:rsidRDefault="00E74C03" w:rsidP="00E74C03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E74C03" w:rsidRPr="00674AFA" w:rsidRDefault="00E74C03" w:rsidP="00E74C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E74C03" w:rsidRPr="00674AF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%</w:t>
            </w:r>
          </w:p>
        </w:tc>
      </w:tr>
      <w:tr w:rsidR="00105CDF" w:rsidRPr="00674AFA" w:rsidTr="001543DB">
        <w:tc>
          <w:tcPr>
            <w:tcW w:w="563" w:type="dxa"/>
            <w:vMerge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105CDF" w:rsidRPr="00674AFA" w:rsidRDefault="00105CDF" w:rsidP="00D42257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</w:tcPr>
          <w:p w:rsidR="00105CDF" w:rsidRPr="00674AFA" w:rsidRDefault="00105CDF" w:rsidP="00FB185D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bài văn nghị </w:t>
            </w:r>
            <w:r w:rsidRPr="00674AF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vi-VN"/>
              </w:rPr>
              <w:lastRenderedPageBreak/>
              <w:t xml:space="preserve">luận </w:t>
            </w:r>
            <w:r w:rsidR="00FB185D">
              <w:rPr>
                <w:rFonts w:ascii="Times New Roman" w:hAnsi="Times New Roman" w:cs="Times New Roman"/>
                <w:b/>
                <w:sz w:val="24"/>
                <w:szCs w:val="24"/>
              </w:rPr>
              <w:t>phân tích một tác phẩm truyện thơ hoặc một bài hát</w:t>
            </w:r>
          </w:p>
        </w:tc>
        <w:tc>
          <w:tcPr>
            <w:tcW w:w="5130" w:type="dxa"/>
            <w:vAlign w:val="center"/>
          </w:tcPr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Nhận biết</w:t>
            </w:r>
            <w:r w:rsidRPr="00187E1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sz w:val="26"/>
                <w:szCs w:val="26"/>
              </w:rPr>
              <w:t xml:space="preserve">- Giới thiệu được đầy đủ thông tin chính về tên </w:t>
            </w:r>
            <w:r w:rsidRPr="00187E12">
              <w:rPr>
                <w:rFonts w:ascii="Times New Roman" w:hAnsi="Times New Roman"/>
                <w:sz w:val="26"/>
                <w:szCs w:val="26"/>
              </w:rPr>
              <w:lastRenderedPageBreak/>
              <w:t>tác phẩm, tác giả, loại hình nghệ thuật</w:t>
            </w:r>
            <w:proofErr w:type="gramStart"/>
            <w:r w:rsidRPr="00187E12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  <w:r w:rsidRPr="00187E12">
              <w:rPr>
                <w:rFonts w:ascii="Times New Roman" w:hAnsi="Times New Roman"/>
                <w:sz w:val="26"/>
                <w:szCs w:val="26"/>
              </w:rPr>
              <w:t xml:space="preserve"> của tác phẩm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Đảm bảo cấu trúc, bố cục của một văn bản nghị luận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b/>
                <w:bCs/>
                <w:sz w:val="26"/>
                <w:szCs w:val="26"/>
              </w:rPr>
              <w:t>Thông hiểu</w:t>
            </w:r>
            <w:r w:rsidRPr="00187E1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hAnsi="Times New Roman"/>
                <w:sz w:val="26"/>
                <w:szCs w:val="26"/>
              </w:rPr>
              <w:t>Trình bày được những nội dung khái quát của tác phẩm nghệ thuật (bộ phim, bài hát, bức tranh, pho tượng)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Phân tích được những biểu hiện riêng của loại hình nghệ thuật thể hiện trong tác phẩm (ví dụ, cốt truyện, 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i diễn trong bộ phim; các yếu tố hình khối, đường nét trong tác phẩm điêu khắc; …)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êu và nhận xét về nội dung, một số nét nghệ thuật đặc sắc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Kết hợp được lí lẽ và dẫn chứng để tạo tính chặt chẽ, logic của mỗi luận điểm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Đảm bảo chuẩn chính tả, ngữ pháp tiếng Việt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ận dụng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Nêu được những bài học rút ra từ tác phẩm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Thể hiện được sự đồng tình / không đồng tình với thông điệp của tác giả (thể hiện trong tác phẩm).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:</w:t>
            </w:r>
          </w:p>
          <w:p w:rsidR="00190589" w:rsidRPr="00187E12" w:rsidRDefault="00190589" w:rsidP="0019058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,…</w:t>
            </w:r>
            <w:proofErr w:type="gramEnd"/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105CDF" w:rsidRPr="00674AFA" w:rsidRDefault="00190589" w:rsidP="001905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- Vận dụng hiệu quả những kiến thức tiếng Việt lớp 11 để tăng tính thuyết phục, sức hấp dẫn cho bài viết.</w:t>
            </w:r>
            <w:r w:rsidR="00105CDF" w:rsidRPr="0067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 bài viết.</w:t>
            </w:r>
          </w:p>
        </w:tc>
        <w:tc>
          <w:tcPr>
            <w:tcW w:w="900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105CDF" w:rsidRPr="00674AFA" w:rsidRDefault="00105CDF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D42257" w:rsidRPr="00674AFA" w:rsidTr="003D6C25">
        <w:tc>
          <w:tcPr>
            <w:tcW w:w="563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D42257" w:rsidRPr="00674AFA" w:rsidTr="001543DB">
        <w:tc>
          <w:tcPr>
            <w:tcW w:w="9175" w:type="dxa"/>
            <w:gridSpan w:val="4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42257" w:rsidRPr="00674AFA" w:rsidTr="001543DB">
        <w:tc>
          <w:tcPr>
            <w:tcW w:w="9175" w:type="dxa"/>
            <w:gridSpan w:val="4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D42257" w:rsidRPr="00674AFA" w:rsidTr="001543DB">
        <w:tc>
          <w:tcPr>
            <w:tcW w:w="9175" w:type="dxa"/>
            <w:gridSpan w:val="4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D42257" w:rsidRPr="00674AF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C2198A" w:rsidRPr="00674AFA" w:rsidRDefault="00C2198A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3D6C25" w:rsidRPr="00674AFA" w:rsidRDefault="003D6C25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062D57" w:rsidRPr="00674AFA" w:rsidRDefault="00062D57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D42257" w:rsidRPr="00674AFA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D42257" w:rsidRPr="00674AFA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B04EA1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MA TRẬN ĐỀ KIỂM TRA GIỮA HỌC KỲ II  </w:t>
      </w:r>
    </w:p>
    <w:p w:rsidR="006C5CB0" w:rsidRPr="00674AFA" w:rsidRDefault="00105CDF" w:rsidP="00412C2C">
      <w:pPr>
        <w:tabs>
          <w:tab w:val="center" w:pos="4963"/>
          <w:tab w:val="left" w:pos="715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ÔN NGỮ VĂN, LỚP 1</w:t>
      </w:r>
      <w:r w:rsidR="004C5812" w:rsidRPr="00674A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w:r w:rsidR="00936845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PT</w:t>
      </w:r>
    </w:p>
    <w:p w:rsidR="006C5CB0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ỜI GIAN LÀM BÀI: 90 PHÚT</w:t>
      </w:r>
    </w:p>
    <w:tbl>
      <w:tblPr>
        <w:tblStyle w:val="a2"/>
        <w:tblW w:w="13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900"/>
        <w:gridCol w:w="5220"/>
        <w:gridCol w:w="1080"/>
        <w:gridCol w:w="1350"/>
        <w:gridCol w:w="1530"/>
        <w:gridCol w:w="1620"/>
        <w:gridCol w:w="810"/>
      </w:tblGrid>
      <w:tr w:rsidR="006C5CB0" w:rsidRPr="00674AFA" w:rsidTr="00B015B3">
        <w:trPr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hận biế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hông hiể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ận dụ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ận dụng cao</w:t>
            </w:r>
          </w:p>
        </w:tc>
        <w:tc>
          <w:tcPr>
            <w:tcW w:w="810" w:type="dxa"/>
            <w:vMerge/>
            <w:shd w:val="clear" w:color="auto" w:fill="auto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198A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674AFA" w:rsidRDefault="00C2198A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810" w:type="dxa"/>
            <w:vMerge/>
            <w:shd w:val="clear" w:color="auto" w:fill="auto"/>
          </w:tcPr>
          <w:p w:rsidR="00C2198A" w:rsidRPr="00674AFA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590" w:rsidRPr="00674AFA" w:rsidTr="00296590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ọc </w:t>
            </w:r>
          </w:p>
          <w:p w:rsidR="00296590" w:rsidRPr="00674AFA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590" w:rsidRPr="00674AFA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296590" w:rsidRPr="00674AFA" w:rsidRDefault="004C581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ruyện ngắn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96590" w:rsidRPr="00674AFA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05CDF" w:rsidRPr="00674AFA" w:rsidTr="00296590">
        <w:trPr>
          <w:trHeight w:val="350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105CDF" w:rsidRPr="00674AFA" w:rsidRDefault="00BE4F4D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C5812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ruyện thơ Nôm</w:t>
            </w:r>
          </w:p>
        </w:tc>
        <w:tc>
          <w:tcPr>
            <w:tcW w:w="108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CDF" w:rsidRPr="00674AFA" w:rsidTr="00B47702">
        <w:trPr>
          <w:trHeight w:val="712"/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CDF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:rsidR="00105CDF" w:rsidRPr="00674AFA" w:rsidRDefault="00105CDF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05CDF" w:rsidRPr="00674AFA" w:rsidRDefault="00105CDF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535" w:rsidRPr="00674AFA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:rsidR="00DD5535" w:rsidRPr="00674AFA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D5535" w:rsidRPr="00674AFA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DD5535" w:rsidRPr="00674AFA" w:rsidRDefault="00DD5535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DD55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05FE6" w:rsidRPr="00674AFA" w:rsidTr="00B015B3">
        <w:trPr>
          <w:trHeight w:val="386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ết</w:t>
            </w:r>
          </w:p>
          <w:p w:rsidR="00005FE6" w:rsidRPr="00674AFA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674AFA" w:rsidRDefault="00D42257" w:rsidP="00B015B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lastRenderedPageBreak/>
              <w:t xml:space="preserve">Viết đoạn văn nghị luận phân tích, đánh giá một tác </w:t>
            </w: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lastRenderedPageBreak/>
              <w:t xml:space="preserve">phẩm </w:t>
            </w:r>
            <w:r w:rsidR="00DE21A9"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văn học</w:t>
            </w:r>
          </w:p>
        </w:tc>
        <w:tc>
          <w:tcPr>
            <w:tcW w:w="108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674AF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15B3" w:rsidRPr="00674AFA" w:rsidTr="00B015B3">
        <w:trPr>
          <w:trHeight w:val="260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674AFA" w:rsidRDefault="00B015B3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015B3" w:rsidRPr="00674AFA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05FE6" w:rsidRPr="00674AFA" w:rsidTr="00B015B3">
        <w:trPr>
          <w:trHeight w:val="571"/>
          <w:jc w:val="center"/>
        </w:trPr>
        <w:tc>
          <w:tcPr>
            <w:tcW w:w="535" w:type="dxa"/>
            <w:vMerge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005FE6" w:rsidRPr="00674AFA" w:rsidRDefault="00D42257" w:rsidP="00105CDF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iết bài </w:t>
            </w:r>
            <w:r w:rsidR="00DE21A9"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ăn nghị </w:t>
            </w:r>
            <w:r w:rsidRPr="00674AFA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luận </w:t>
            </w:r>
            <w:r w:rsidR="00105CDF" w:rsidRPr="00674AFA">
              <w:rPr>
                <w:rFonts w:ascii="Times New Roman" w:hAnsi="Times New Roman" w:cs="Times New Roman"/>
                <w:bCs/>
                <w:sz w:val="24"/>
                <w:szCs w:val="24"/>
              </w:rPr>
              <w:t>về một vấn đề xã hội có liên quan đến tuổi trẻ</w:t>
            </w:r>
          </w:p>
        </w:tc>
        <w:tc>
          <w:tcPr>
            <w:tcW w:w="108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:rsidR="00005FE6" w:rsidRPr="00674AF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15B3" w:rsidRPr="00674AFA" w:rsidTr="00B015B3">
        <w:trPr>
          <w:trHeight w:val="401"/>
          <w:jc w:val="center"/>
        </w:trPr>
        <w:tc>
          <w:tcPr>
            <w:tcW w:w="535" w:type="dxa"/>
            <w:vMerge/>
            <w:shd w:val="clear" w:color="auto" w:fill="auto"/>
          </w:tcPr>
          <w:p w:rsidR="00B015B3" w:rsidRPr="00674AFA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15B3" w:rsidRPr="00674AFA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B015B3" w:rsidRPr="00674AFA" w:rsidRDefault="00B015B3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ỉ lệ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15B3" w:rsidRPr="00674AFA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2198A" w:rsidRPr="00674AFA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ổ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C2198A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2198A" w:rsidRPr="00674AFA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C5CB0" w:rsidRPr="00674AFA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̉ lệ 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35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153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62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CB0" w:rsidRPr="00674AFA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̉ lệ chung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1035" w:rsidRPr="00674AF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B015B3" w:rsidRPr="00674AFA">
        <w:rPr>
          <w:rFonts w:ascii="Times New Roman" w:hAnsi="Times New Roman" w:cs="Times New Roman"/>
          <w:sz w:val="24"/>
          <w:szCs w:val="24"/>
        </w:rPr>
        <w:t>02</w:t>
      </w:r>
      <w:r w:rsidRPr="00674AF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C71035" w:rsidRPr="00674AF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296590" w:rsidRPr="00674AFA" w:rsidRDefault="00C71035" w:rsidP="00D4225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- Kiến thức Tiếng Việt thực hành, lịch sử văn học, tác gia văn học được tích hợp trong đọc hiểu và tạo lập văn </w:t>
      </w:r>
      <w:r w:rsidR="00D42257"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bản</w:t>
      </w:r>
      <w:r w:rsidR="00D42257" w:rsidRPr="00674AFA"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  <w:t>.</w:t>
      </w:r>
    </w:p>
    <w:p w:rsidR="009306BB" w:rsidRPr="00674AFA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ẶC TẢ ĐỂ KIỂM TRA GIỮA HỌC KỲ II</w:t>
      </w:r>
    </w:p>
    <w:p w:rsidR="009306BB" w:rsidRPr="00674AFA" w:rsidRDefault="00105CDF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674AFA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306BB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936845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PT</w:t>
      </w:r>
    </w:p>
    <w:p w:rsidR="009306BB" w:rsidRPr="00674AFA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9306BB" w:rsidRPr="00674AFA" w:rsidTr="00F34710">
        <w:tc>
          <w:tcPr>
            <w:tcW w:w="563" w:type="dxa"/>
            <w:vMerge w:val="restart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9306BB" w:rsidRPr="00674AFA" w:rsidRDefault="009306BB" w:rsidP="00F3471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9306BB" w:rsidRPr="00674AFA" w:rsidRDefault="009306BB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9306BB" w:rsidRPr="00674AFA" w:rsidTr="00F34710">
        <w:tc>
          <w:tcPr>
            <w:tcW w:w="563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9306BB" w:rsidRPr="00674AFA" w:rsidRDefault="009306BB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211266" w:rsidRPr="00674AFA" w:rsidTr="001543DB">
        <w:tc>
          <w:tcPr>
            <w:tcW w:w="563" w:type="dxa"/>
            <w:vMerge w:val="restart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211266" w:rsidRPr="00674AFA" w:rsidRDefault="0021126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211266" w:rsidRPr="00674AFA" w:rsidRDefault="004C5812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  <w:lang w:val="vi-VN"/>
              </w:rPr>
            </w:pPr>
            <w:r w:rsidRPr="00674AFA">
              <w:rPr>
                <w:b/>
                <w:sz w:val="24"/>
                <w:szCs w:val="24"/>
              </w:rPr>
              <w:t>Truyện ngắn</w:t>
            </w:r>
          </w:p>
        </w:tc>
        <w:tc>
          <w:tcPr>
            <w:tcW w:w="4500" w:type="dxa"/>
            <w:vAlign w:val="center"/>
          </w:tcPr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zh-CN"/>
              </w:rPr>
              <w:t>Nhận biết: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Nhận biết được đ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kết cấu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lastRenderedPageBreak/>
              <w:t>- Nhận biết được các chi tiết tiêu biểu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Nhận biết được các yếu tố tự sự và trữ tình; các yếu tố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một số đặc điểm của ngôn ngữ văn học trong văn bản.</w:t>
            </w:r>
          </w:p>
          <w:p w:rsidR="004C5812" w:rsidRPr="00674AFA" w:rsidRDefault="004C5812" w:rsidP="004C5812">
            <w:pPr>
              <w:pStyle w:val="TableParagraph"/>
              <w:tabs>
                <w:tab w:val="left" w:pos="322"/>
              </w:tabs>
              <w:ind w:right="93"/>
              <w:rPr>
                <w:b/>
                <w:noProof/>
                <w:sz w:val="24"/>
                <w:szCs w:val="24"/>
              </w:rPr>
            </w:pPr>
            <w:r w:rsidRPr="00674AFA">
              <w:rPr>
                <w:b/>
                <w:noProof/>
                <w:sz w:val="24"/>
                <w:szCs w:val="24"/>
              </w:rPr>
              <w:t>Thông hiểu: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>- Phân tích, lí giải được ý nghĩa, tác dụng của các chi tiết tiêu biểu, đ</w:t>
            </w:r>
            <w:r w:rsidRPr="00674A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ề tài, </w:t>
            </w:r>
            <w:r w:rsidRPr="00674AFA">
              <w:rPr>
                <w:rStyle w:val="fontstyle01"/>
                <w:sz w:val="24"/>
                <w:szCs w:val="24"/>
              </w:rPr>
              <w:t>cái tôi trữ tình, giọng điệu và mối quan hệ giữa các yếu tố này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 xml:space="preserve">- Phân tích </w:t>
            </w:r>
            <w:r w:rsidRPr="00674AFA">
              <w:rPr>
                <w:rStyle w:val="fontstyle01"/>
                <w:sz w:val="24"/>
                <w:szCs w:val="24"/>
              </w:rPr>
              <w:t>được sự kết hợp giữa cốt tự sự và chất trữ tình; giữa hư cấu và phi hư cấu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Phân tích được chủ đề, tư tưởng, thông điệp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</w:t>
            </w:r>
            <w:r w:rsidRPr="00674AFA">
              <w:rPr>
                <w:rStyle w:val="fontstyle01"/>
                <w:sz w:val="24"/>
                <w:szCs w:val="24"/>
              </w:rPr>
              <w:t>Phân tích, lí giải được tình cảm, cảm xúc, cảm hứng chủ đạo của người viết thể hiện qua văn bản; phát hiện và lí giải được các giá trị văn hóa, triết lí nhân sinh của văn bản.</w:t>
            </w:r>
          </w:p>
          <w:p w:rsidR="004C5812" w:rsidRPr="00674AFA" w:rsidRDefault="004C5812" w:rsidP="004C5812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Lí giải được tính đa nghĩa của ngôn ngữ nghệ thuật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êu được ý nghĩa hay tác động của văn bản tới quan niệm của bản thân về cuộc sống hoặc văn học</w:t>
            </w:r>
            <w:r w:rsidRPr="00674AFA">
              <w:rPr>
                <w:rStyle w:val="fontstyle01"/>
                <w:sz w:val="24"/>
                <w:szCs w:val="24"/>
              </w:rPr>
              <w:t>.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Thể hiện thái độ đồng tình hoặc không đồng tình với các vấn đề đặt ra trong văn bản.</w:t>
            </w:r>
          </w:p>
          <w:p w:rsidR="004C5812" w:rsidRPr="00674AFA" w:rsidRDefault="004C5812" w:rsidP="004C5812">
            <w:pPr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Vận dụng cao</w:t>
            </w: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:</w:t>
            </w:r>
          </w:p>
          <w:p w:rsidR="004C5812" w:rsidRPr="00674AFA" w:rsidRDefault="004C5812" w:rsidP="004C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Đánh giá được ý nghĩa hay </w:t>
            </w:r>
            <w:r w:rsidRPr="00674AFA">
              <w:rPr>
                <w:rStyle w:val="fontstyle01"/>
                <w:sz w:val="24"/>
                <w:szCs w:val="24"/>
              </w:rPr>
              <w:t>tác động của văn bản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 đối với quan niệm của bản thân về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ăn học và cuộc sống. Đặt tác phẩm trong bối cảnh sáng tác và bối cảnh hiện tại để đánh giá </w:t>
            </w:r>
            <w:r w:rsidRPr="00674AFA">
              <w:rPr>
                <w:rStyle w:val="fontstyle01"/>
                <w:sz w:val="24"/>
                <w:szCs w:val="24"/>
              </w:rPr>
              <w:t>ý nghĩa, giá trị của tác phẩm.</w:t>
            </w:r>
          </w:p>
          <w:p w:rsidR="00211266" w:rsidRPr="00674AFA" w:rsidRDefault="004C5812" w:rsidP="004C5812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So sánh được hai văn bản cùng đề tài ở các giai đoạn khác</w:t>
            </w:r>
          </w:p>
        </w:tc>
        <w:tc>
          <w:tcPr>
            <w:tcW w:w="900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TL</w:t>
            </w:r>
          </w:p>
        </w:tc>
        <w:tc>
          <w:tcPr>
            <w:tcW w:w="915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211266" w:rsidRPr="00674AFA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B5E16" w:rsidRPr="00674AFA" w:rsidTr="00B47702">
        <w:tc>
          <w:tcPr>
            <w:tcW w:w="563" w:type="dxa"/>
            <w:vMerge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7B5E16" w:rsidRPr="00674AFA" w:rsidRDefault="004C5812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ruyện thơ Nôm</w:t>
            </w:r>
          </w:p>
        </w:tc>
        <w:tc>
          <w:tcPr>
            <w:tcW w:w="4500" w:type="dxa"/>
          </w:tcPr>
          <w:p w:rsidR="00D44DA3" w:rsidRPr="00674AFA" w:rsidRDefault="007B5E16" w:rsidP="00D4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D44DA3"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ận biết: 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Nhận biết được đề tài, câu chuyện, </w:t>
            </w:r>
            <w:r w:rsidRPr="00674AFA">
              <w:rPr>
                <w:rStyle w:val="fontstyle01"/>
                <w:sz w:val="24"/>
                <w:szCs w:val="24"/>
              </w:rPr>
              <w:t xml:space="preserve">chi tiết tiêu biểu, nhân vật trong truyện thơ. 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được người kể chuyện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được ngôn ngữ độc thoại, đối thoại, độc thoại nội tâm và các biện pháp nghệ thuật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Nhận biết một số đặc điểm của ngôn ngữ văn học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Tóm tắt được cốt truyện của tác phẩm / đoạn trích.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- Phân tích được đặc điểm, vai trò của của cốt truyện, nhân vật, chi tiết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Phân tích, lí giải được ý nghĩa của ngôn ngữ, bút pháp nghệ thuật trong truyện thơ. 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CN"/>
              </w:rPr>
              <w:t xml:space="preserve">- Nêu </w:t>
            </w:r>
            <w:r w:rsidRPr="00674AFA">
              <w:rPr>
                <w:rStyle w:val="fontstyle01"/>
                <w:sz w:val="24"/>
                <w:szCs w:val="24"/>
              </w:rPr>
              <w:t>được chủ đề (chủ đề chính và chủ đề phụ trong văn bản có nhiều chủ đề), tư tưởng, thông điệp của truyện thơ.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-  </w:t>
            </w:r>
            <w:r w:rsidRPr="00674AFA">
              <w:rPr>
                <w:rStyle w:val="fontstyle01"/>
                <w:sz w:val="24"/>
                <w:szCs w:val="24"/>
              </w:rPr>
              <w:t>Phân tích và lí giải được thái độ và tư tưởng của tác giả trong truyện thơ.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Phân tích được một số đặc điểm của ngôn ngữ văn học trong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Style w:val="fontstyle01"/>
                <w:sz w:val="24"/>
                <w:szCs w:val="24"/>
              </w:rPr>
              <w:t>- Phát hiện và lí giải được các giá trị nhân văn, triết lí nhân sinh từ truyện thơ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êu được ý nghĩa hay tác động của văn bản đối với quan niệm, cách nhìn của cá nhân đối với văn học và cuộc sống.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- Thể hiện thái độ đồng tình hoặc không đồng tình với các vấn đề đặt ra trong truyện thơ.</w:t>
            </w:r>
          </w:p>
          <w:p w:rsidR="00D44DA3" w:rsidRPr="00674AFA" w:rsidRDefault="00D44DA3" w:rsidP="00D44DA3">
            <w:pPr>
              <w:jc w:val="both"/>
              <w:rPr>
                <w:rStyle w:val="fontstyle01"/>
                <w:rFonts w:eastAsia="SimSun"/>
                <w:noProof/>
                <w:sz w:val="24"/>
                <w:szCs w:val="24"/>
                <w:lang w:eastAsia="zh-CN"/>
              </w:rPr>
            </w:pPr>
            <w:r w:rsidRPr="00674AFA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Vận dụng cao</w:t>
            </w:r>
            <w:r w:rsidRPr="00674AFA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:</w:t>
            </w:r>
          </w:p>
          <w:p w:rsidR="00D44DA3" w:rsidRPr="00674AFA" w:rsidRDefault="00D44DA3" w:rsidP="00D4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4AFA">
              <w:rPr>
                <w:rStyle w:val="fontstyle01"/>
                <w:sz w:val="24"/>
                <w:szCs w:val="24"/>
              </w:rPr>
              <w:t>Vận dụng kinh nghiệm đọc, trải nghiệm về cuộc sống, hiểu biết về lịch sử văn học để nhận xét, đánh giá ý nghĩa, giá trị của truyện thơ.</w:t>
            </w:r>
          </w:p>
          <w:p w:rsidR="007B5E16" w:rsidRPr="00674AFA" w:rsidRDefault="00D44DA3" w:rsidP="00D44DA3">
            <w:pPr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</w:pPr>
            <w:r w:rsidRPr="00674AFA">
              <w:rPr>
                <w:rStyle w:val="fontstyle01"/>
                <w:sz w:val="24"/>
                <w:szCs w:val="24"/>
              </w:rPr>
              <w:t>- So sánh được sự giống và khác nhau giữa các văn bản truyện thơ; liên tưởng, mở rộng vấn đề để hiểu sâu hơn với tác phẩm</w:t>
            </w: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E16" w:rsidRPr="00674AFA" w:rsidTr="001543DB">
        <w:trPr>
          <w:trHeight w:val="3470"/>
        </w:trPr>
        <w:tc>
          <w:tcPr>
            <w:tcW w:w="563" w:type="dxa"/>
            <w:vMerge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211266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 w:val="restart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Thực hành tiếng Việt</w:t>
            </w:r>
          </w:p>
          <w:p w:rsidR="007B5E16" w:rsidRPr="00674AFA" w:rsidRDefault="007B5E16" w:rsidP="00D44DA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:rsidR="007B5E16" w:rsidRPr="00674AFA" w:rsidRDefault="007B5E16" w:rsidP="00211266">
            <w:pPr>
              <w:pStyle w:val="TableParagraph"/>
              <w:spacing w:before="33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7B5E16" w:rsidRPr="00674AFA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7B5E16" w:rsidRPr="00674AFA" w:rsidRDefault="007B5E16" w:rsidP="00211266">
            <w:pPr>
              <w:pStyle w:val="TableParagraph"/>
              <w:spacing w:before="49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7B5E16" w:rsidRPr="00674AFA" w:rsidRDefault="007B5E16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một số lỗi về câu</w:t>
            </w:r>
          </w:p>
          <w:p w:rsidR="007B5E16" w:rsidRPr="00674AFA" w:rsidRDefault="007B5E16" w:rsidP="00211266">
            <w:pPr>
              <w:pStyle w:val="TableParagraph"/>
              <w:spacing w:before="4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7B5E16" w:rsidRPr="00674AFA" w:rsidRDefault="007B5E16" w:rsidP="0021126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7B5E16" w:rsidRPr="00674AFA" w:rsidRDefault="007B5E16" w:rsidP="00211266">
            <w:pPr>
              <w:pStyle w:val="TableParagraph"/>
              <w:spacing w:before="9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  <w:p w:rsidR="007B5E16" w:rsidRPr="00674AFA" w:rsidRDefault="007B5E16" w:rsidP="00DE21A9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7B5E16" w:rsidRPr="00674AFA" w:rsidTr="00F34710">
        <w:tc>
          <w:tcPr>
            <w:tcW w:w="563" w:type="dxa"/>
            <w:vMerge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674AFA" w:rsidRDefault="007B5E16" w:rsidP="00DE21A9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7B5E16" w:rsidRPr="00674AFA" w:rsidRDefault="007B5E16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5E16" w:rsidRPr="00674AFA" w:rsidTr="00F34710">
        <w:tc>
          <w:tcPr>
            <w:tcW w:w="563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</w:tcPr>
          <w:p w:rsidR="007B5E16" w:rsidRPr="00674AFA" w:rsidRDefault="007B5E16" w:rsidP="00DE21A9">
            <w:pPr>
              <w:pStyle w:val="TableParagraph"/>
              <w:spacing w:before="33"/>
              <w:ind w:left="5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7B5E16" w:rsidRPr="00674AFA" w:rsidRDefault="007B5E16" w:rsidP="00DE21A9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B5E16" w:rsidRPr="00674AFA" w:rsidTr="00B015B3">
        <w:tc>
          <w:tcPr>
            <w:tcW w:w="9175" w:type="dxa"/>
            <w:gridSpan w:val="4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</w:tr>
      <w:tr w:rsidR="007B5E16" w:rsidRPr="00674AFA" w:rsidTr="001543DB">
        <w:tc>
          <w:tcPr>
            <w:tcW w:w="563" w:type="dxa"/>
            <w:vMerge w:val="restart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7B5E16" w:rsidRPr="00674AFA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2658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đoạn văn nghị luận phân tích, đánh 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giá một tác phẩm văn học</w:t>
            </w:r>
          </w:p>
        </w:tc>
        <w:tc>
          <w:tcPr>
            <w:tcW w:w="4500" w:type="dxa"/>
            <w:vAlign w:val="center"/>
          </w:tcPr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Nhận biết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- Giới thiệu được đầy đủ thông tin chính về tên tác phẩm, tác giả, thể loại,… của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Đảm bảo cấu trúc, bố cục của một đoạn văn nghị luận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rình bày được những nội dung khái quát của tác phẩm văn học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riển khai vấn đề nghị luận thành những luận điểm phù hợp.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tích được những đặc sắc về nội dung, hình thức nghệ thuật và chủ đề của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 rút ra từ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giá trị của nội dung và hình thức tác phẩm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Thể hiện rõ quan điểm, cá tính trong bài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viết.</w:t>
            </w:r>
          </w:p>
          <w:p w:rsidR="007B5E16" w:rsidRPr="00674AFA" w:rsidRDefault="007B5E16" w:rsidP="00DE21A9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7B5E16" w:rsidRPr="00674AFA" w:rsidTr="00B015B3">
        <w:tc>
          <w:tcPr>
            <w:tcW w:w="563" w:type="dxa"/>
            <w:vMerge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7B5E16" w:rsidRPr="00674AFA" w:rsidRDefault="007B5E16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674AFA" w:rsidRDefault="007B5E16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%</w:t>
            </w:r>
          </w:p>
        </w:tc>
      </w:tr>
      <w:tr w:rsidR="00BE4F4D" w:rsidRPr="00674AFA" w:rsidTr="001543DB">
        <w:tc>
          <w:tcPr>
            <w:tcW w:w="563" w:type="dxa"/>
            <w:vMerge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BE4F4D" w:rsidRPr="00674AFA" w:rsidRDefault="00BE4F4D" w:rsidP="00DE21A9">
            <w:pPr>
              <w:pStyle w:val="ListParagrap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BE4F4D" w:rsidRPr="00674AFA" w:rsidRDefault="00BE4F4D" w:rsidP="007B5E1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ết bài văn nghị luận </w:t>
            </w: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xã hội về một vấn đề có liên quan tuổi trẻ</w:t>
            </w:r>
          </w:p>
        </w:tc>
        <w:tc>
          <w:tcPr>
            <w:tcW w:w="4500" w:type="dxa"/>
            <w:vAlign w:val="center"/>
          </w:tcPr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bài văn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văn bản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huẩn chính tả, ngữ pháp tiếng Việt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BE4F4D" w:rsidRPr="00674AFA" w:rsidRDefault="00BE4F4D" w:rsidP="00B477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:rsidR="00BE4F4D" w:rsidRPr="00674AFA" w:rsidRDefault="00BE4F4D" w:rsidP="00B4770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4"/>
                <w:szCs w:val="24"/>
                <w:lang w:val="vi-VN"/>
              </w:rPr>
            </w:pPr>
            <w:r w:rsidRPr="00674AFA">
              <w:rPr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810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915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*</w:t>
            </w:r>
          </w:p>
        </w:tc>
        <w:tc>
          <w:tcPr>
            <w:tcW w:w="795" w:type="dxa"/>
          </w:tcPr>
          <w:p w:rsidR="00BE4F4D" w:rsidRPr="00674AFA" w:rsidRDefault="00BE4F4D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7B5E16" w:rsidRPr="00674AFA" w:rsidTr="00DD5535">
        <w:tc>
          <w:tcPr>
            <w:tcW w:w="563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%</w:t>
            </w:r>
          </w:p>
        </w:tc>
      </w:tr>
      <w:tr w:rsidR="007B5E16" w:rsidRPr="00674AFA" w:rsidTr="001543DB">
        <w:tc>
          <w:tcPr>
            <w:tcW w:w="9175" w:type="dxa"/>
            <w:gridSpan w:val="4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B5E16" w:rsidRPr="00674AFA" w:rsidTr="001543DB">
        <w:tc>
          <w:tcPr>
            <w:tcW w:w="9175" w:type="dxa"/>
            <w:gridSpan w:val="4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7B5E16" w:rsidRPr="00674AFA" w:rsidTr="001543DB">
        <w:tc>
          <w:tcPr>
            <w:tcW w:w="9175" w:type="dxa"/>
            <w:gridSpan w:val="4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7B5E16" w:rsidRPr="00674AFA" w:rsidRDefault="007B5E16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CC22E2" w:rsidRPr="00674AFA" w:rsidRDefault="00CC22E2" w:rsidP="00412C2C">
      <w:pPr>
        <w:spacing w:before="60" w:after="20" w:line="276" w:lineRule="auto"/>
        <w:ind w:firstLine="567"/>
        <w:rPr>
          <w:rFonts w:ascii="Times New Roman" w:hAnsi="Times New Roman" w:cs="Times New Roman"/>
          <w:sz w:val="24"/>
          <w:szCs w:val="24"/>
          <w:lang w:val="vi-VN"/>
        </w:rPr>
      </w:pPr>
    </w:p>
    <w:p w:rsidR="00B04EA1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A TRẬN ĐỀ KIỂM TRA CUỐI HỌC KỲ II</w:t>
      </w:r>
    </w:p>
    <w:p w:rsidR="006C5CB0" w:rsidRPr="00674AFA" w:rsidRDefault="00BE4F4D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MÔN NGỮ VĂN, LỚP 1</w:t>
      </w:r>
      <w:r w:rsidR="00674AFA" w:rsidRPr="00674A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4EA1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w:r w:rsidR="00936845"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PT</w:t>
      </w:r>
    </w:p>
    <w:p w:rsidR="006C5CB0" w:rsidRPr="00674AFA" w:rsidRDefault="00C1057B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HỜI GIAN LÀM BÀI: 90 PHÚT</w:t>
      </w:r>
    </w:p>
    <w:tbl>
      <w:tblPr>
        <w:tblStyle w:val="a3"/>
        <w:tblW w:w="12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5"/>
        <w:gridCol w:w="900"/>
        <w:gridCol w:w="4673"/>
        <w:gridCol w:w="1415"/>
        <w:gridCol w:w="1243"/>
        <w:gridCol w:w="1279"/>
        <w:gridCol w:w="1740"/>
        <w:gridCol w:w="990"/>
      </w:tblGrid>
      <w:tr w:rsidR="006C5CB0" w:rsidRPr="00674AFA" w:rsidTr="009306BB">
        <w:trPr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 năng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đơn vị kiến thức</w:t>
            </w:r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</w:p>
          <w:p w:rsidR="006C5CB0" w:rsidRPr="00674AF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9306B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 biết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hiểu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 dụng cao</w:t>
            </w:r>
          </w:p>
        </w:tc>
        <w:tc>
          <w:tcPr>
            <w:tcW w:w="990" w:type="dxa"/>
            <w:vMerge/>
            <w:shd w:val="clear" w:color="auto" w:fill="auto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35" w:rsidRPr="00674AFA" w:rsidTr="001543D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57" w:rsidRPr="00674AFA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 </w:t>
            </w:r>
          </w:p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nghị luận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xã hội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F4D" w:rsidRPr="00674AFA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ăn bản thông tin</w:t>
            </w:r>
          </w:p>
        </w:tc>
        <w:tc>
          <w:tcPr>
            <w:tcW w:w="1415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E4F4D" w:rsidRPr="00674AFA" w:rsidRDefault="00BE4F4D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57" w:rsidRPr="00674AFA" w:rsidTr="00D42257">
        <w:trPr>
          <w:trHeight w:val="350"/>
          <w:jc w:val="center"/>
        </w:trPr>
        <w:tc>
          <w:tcPr>
            <w:tcW w:w="715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Thực hành tiếng Việt</w:t>
            </w:r>
          </w:p>
        </w:tc>
        <w:tc>
          <w:tcPr>
            <w:tcW w:w="1415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D42257" w:rsidRPr="00674AFA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035" w:rsidRPr="00674AFA" w:rsidTr="00D42257">
        <w:trPr>
          <w:trHeight w:val="52"/>
          <w:jc w:val="center"/>
        </w:trPr>
        <w:tc>
          <w:tcPr>
            <w:tcW w:w="715" w:type="dxa"/>
            <w:vMerge/>
            <w:shd w:val="clear" w:color="auto" w:fill="auto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71035" w:rsidRPr="00674AFA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C71035" w:rsidRPr="00674AFA" w:rsidRDefault="00C710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C71035" w:rsidRPr="00674AFA" w:rsidRDefault="00DD55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1035"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C710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71035" w:rsidRPr="00674AFA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71035"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11266" w:rsidRPr="00674AFA" w:rsidTr="001543DB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</w:p>
          <w:p w:rsidR="00211266" w:rsidRPr="00674AFA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415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1266" w:rsidRPr="00674AFA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674AFA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211266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E4F4D" w:rsidRPr="00674AFA" w:rsidTr="001543DB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BE4F4D" w:rsidRPr="00674AFA" w:rsidRDefault="00BE4F4D" w:rsidP="00674AFA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bài văn 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ị luận </w:t>
            </w:r>
            <w:r w:rsidR="00674AFA"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 một tác phẩm thơ tượng trưng hoặc một tác phẩm nghệ thuật</w:t>
            </w:r>
          </w:p>
        </w:tc>
        <w:tc>
          <w:tcPr>
            <w:tcW w:w="1415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:rsidR="00BE4F4D" w:rsidRPr="00674AFA" w:rsidRDefault="00BE4F4D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1266" w:rsidRPr="00674AFA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:rsidR="00211266" w:rsidRPr="00674AFA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11266" w:rsidRPr="00674AFA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:rsidR="00211266" w:rsidRPr="00674AFA" w:rsidRDefault="0021126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211266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71035" w:rsidRPr="00674AFA" w:rsidTr="001543D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71035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:rsidR="00C71035" w:rsidRPr="00674AFA" w:rsidRDefault="00211266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:rsidR="00C71035" w:rsidRPr="00674AFA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740" w:type="dxa"/>
            <w:shd w:val="clear" w:color="auto" w:fill="auto"/>
          </w:tcPr>
          <w:p w:rsidR="00C71035" w:rsidRPr="00674AFA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71035" w:rsidRPr="00674AFA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C5CB0" w:rsidRPr="00674AFA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%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243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279" w:type="dxa"/>
            <w:shd w:val="clear" w:color="auto" w:fill="auto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740" w:type="dxa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674AFA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:rsidR="006C5CB0" w:rsidRPr="00674AFA" w:rsidRDefault="00C1057B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̉ lệ chung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C5CB0" w:rsidRPr="00674AFA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5CB0" w:rsidRPr="00674AF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035" w:rsidRPr="00674AF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 w:rsidRPr="00674AF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:rsidR="00C71035" w:rsidRPr="00674AF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FA">
        <w:rPr>
          <w:rFonts w:ascii="Times New Roman" w:hAnsi="Times New Roman" w:cs="Times New Roman"/>
          <w:sz w:val="24"/>
          <w:szCs w:val="24"/>
        </w:rPr>
        <w:t xml:space="preserve">- Kĩ năng viết có </w:t>
      </w:r>
      <w:r w:rsidR="00211266" w:rsidRPr="00674AFA">
        <w:rPr>
          <w:rFonts w:ascii="Times New Roman" w:hAnsi="Times New Roman" w:cs="Times New Roman"/>
          <w:sz w:val="24"/>
          <w:szCs w:val="24"/>
        </w:rPr>
        <w:t>02</w:t>
      </w:r>
      <w:r w:rsidRPr="00674AFA">
        <w:rPr>
          <w:rFonts w:ascii="Times New Roman" w:hAnsi="Times New Roman" w:cs="Times New Roman"/>
          <w:sz w:val="24"/>
          <w:szCs w:val="24"/>
        </w:rPr>
        <w:t xml:space="preserve"> câu bao gồm cả 04 cấp độ; các cấp độ và c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ách tính điểm của mỗi câu hỏi được quy định chi tiết trong </w:t>
      </w:r>
      <w:r w:rsidRPr="00674AF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C71035" w:rsidRPr="00674AF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:rsidR="00EA116F" w:rsidRPr="00674AF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674AF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</w:t>
      </w:r>
    </w:p>
    <w:p w:rsidR="0035285F" w:rsidRPr="00674AFA" w:rsidRDefault="0035285F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35285F" w:rsidRPr="00674AFA" w:rsidRDefault="0035285F" w:rsidP="00412987">
      <w:pPr>
        <w:spacing w:before="60" w:after="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:rsidR="009306BB" w:rsidRPr="00674AFA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ẶC TẢ ĐỂ KIỂM TRA CUỐI HỌC KỲ II</w:t>
      </w:r>
    </w:p>
    <w:p w:rsidR="009306BB" w:rsidRPr="00674AFA" w:rsidRDefault="00BE4F4D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MÔN NGỮ VĂN, LỚP 1</w:t>
      </w:r>
      <w:r w:rsidR="00674AFA" w:rsidRPr="00674A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306BB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– </w:t>
      </w:r>
      <w:r w:rsidR="00936845"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PT</w:t>
      </w:r>
    </w:p>
    <w:p w:rsidR="00EA116F" w:rsidRPr="00674AFA" w:rsidRDefault="009306BB" w:rsidP="00F34710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674AFA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ỜI GIAN LÀM BÀI: 90 PHÚT</w:t>
      </w:r>
    </w:p>
    <w:tbl>
      <w:tblPr>
        <w:tblStyle w:val="TableGrid"/>
        <w:tblW w:w="13495" w:type="dxa"/>
        <w:tblLayout w:type="fixed"/>
        <w:tblLook w:val="04A0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F34710" w:rsidRPr="00674AFA" w:rsidTr="001543DB">
        <w:tc>
          <w:tcPr>
            <w:tcW w:w="563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:rsidR="00F34710" w:rsidRPr="00674AFA" w:rsidRDefault="00F34710" w:rsidP="001543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F34710" w:rsidRPr="00674AFA" w:rsidTr="001543DB">
        <w:tc>
          <w:tcPr>
            <w:tcW w:w="563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:rsidR="00F34710" w:rsidRPr="00674AFA" w:rsidRDefault="00F34710" w:rsidP="001543DB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412987" w:rsidRPr="00674AFA" w:rsidTr="001543DB">
        <w:tc>
          <w:tcPr>
            <w:tcW w:w="563" w:type="dxa"/>
            <w:vMerge w:val="restart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:rsidR="00412987" w:rsidRPr="00674AFA" w:rsidRDefault="00412987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ọc hiểu</w:t>
            </w:r>
          </w:p>
        </w:tc>
        <w:tc>
          <w:tcPr>
            <w:tcW w:w="2658" w:type="dxa"/>
          </w:tcPr>
          <w:p w:rsidR="00412987" w:rsidRPr="00674AFA" w:rsidRDefault="00412987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ăn</w:t>
            </w:r>
            <w:r w:rsidRPr="00674AFA">
              <w:rPr>
                <w:b/>
                <w:sz w:val="24"/>
                <w:szCs w:val="24"/>
                <w:lang w:val="vi-VN"/>
              </w:rPr>
              <w:t xml:space="preserve"> nghị luận xã hội</w:t>
            </w:r>
          </w:p>
        </w:tc>
        <w:tc>
          <w:tcPr>
            <w:tcW w:w="4500" w:type="dxa"/>
          </w:tcPr>
          <w:p w:rsidR="00412987" w:rsidRPr="00674AFA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lastRenderedPageBreak/>
              <w:t>Nhận biết được các yếu tố biểu cảm trong văn nghị</w:t>
            </w:r>
            <w:r w:rsidRPr="00674AFA">
              <w:rPr>
                <w:spacing w:val="-12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</w:p>
          <w:p w:rsidR="00412987" w:rsidRPr="00674AFA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êu được nội dung bao quát, ý nghĩa của văn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rình bày được mục đích, quan điểm của người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iết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Lí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ả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ược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mối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iê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hệ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giữa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ề,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í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ẽ</w:t>
            </w:r>
            <w:r w:rsidRPr="00674AFA">
              <w:rPr>
                <w:spacing w:val="-1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à</w:t>
            </w:r>
            <w:r w:rsidRPr="00674AFA">
              <w:rPr>
                <w:spacing w:val="-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ằng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hứng;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vai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trò</w:t>
            </w:r>
            <w:r w:rsidRPr="00674AFA">
              <w:rPr>
                <w:spacing w:val="-11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của</w:t>
            </w:r>
            <w:r w:rsidRPr="00674AFA">
              <w:rPr>
                <w:spacing w:val="-10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</w:t>
            </w:r>
            <w:r w:rsidRPr="00674AFA">
              <w:rPr>
                <w:spacing w:val="-9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điểm, lí lẽ và bằng chứng trong việc thể hiện nội dung văn</w:t>
            </w:r>
            <w:r w:rsidRPr="00674AFA">
              <w:rPr>
                <w:spacing w:val="-14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vai trò của các yếu tố biểu cảm trong văn bản nghị</w:t>
            </w:r>
            <w:r w:rsidRPr="00674AFA">
              <w:rPr>
                <w:spacing w:val="-18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luận.</w:t>
            </w:r>
          </w:p>
          <w:p w:rsidR="00412987" w:rsidRPr="00674AFA" w:rsidRDefault="00412987" w:rsidP="00412987">
            <w:pPr>
              <w:pStyle w:val="TableParagraph"/>
              <w:spacing w:before="91"/>
              <w:ind w:left="53"/>
              <w:jc w:val="both"/>
              <w:rPr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</w:t>
            </w:r>
            <w:r w:rsidRPr="00674AFA">
              <w:rPr>
                <w:sz w:val="24"/>
                <w:szCs w:val="24"/>
              </w:rPr>
              <w:t>: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Rút ra được bài học cho bản thân từ nội dung văn</w:t>
            </w:r>
            <w:r w:rsidRPr="00674AFA">
              <w:rPr>
                <w:spacing w:val="-3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Thể hiện được thái độ đồng tình/ không đồng tình/ đồng tình một phần với quan điểm của tác giả.</w:t>
            </w:r>
          </w:p>
          <w:p w:rsidR="00412987" w:rsidRPr="00674AFA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Vận dụng những hiểu biết về bối cảnh lịch sử, văn hoá, xã hội thể hiện trong văn bản để lí giải ý nghĩa, thông điệp của văn</w:t>
            </w:r>
            <w:r w:rsidRPr="00674AFA">
              <w:rPr>
                <w:spacing w:val="-7"/>
                <w:sz w:val="24"/>
                <w:szCs w:val="24"/>
              </w:rPr>
              <w:t xml:space="preserve"> </w:t>
            </w:r>
            <w:r w:rsidRPr="00674AFA">
              <w:rPr>
                <w:sz w:val="24"/>
                <w:szCs w:val="24"/>
              </w:rPr>
              <w:t>bản.</w:t>
            </w:r>
          </w:p>
          <w:p w:rsidR="00412987" w:rsidRPr="00674AFA" w:rsidRDefault="00412987" w:rsidP="00412987">
            <w:pPr>
              <w:pStyle w:val="TableParagraph"/>
              <w:spacing w:before="48"/>
              <w:ind w:left="53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Đánh giá được ý nghĩa, tác động của văn bản đối với quan niệm sống của bản</w:t>
            </w:r>
            <w:r w:rsidRPr="00674A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</w:p>
        </w:tc>
        <w:tc>
          <w:tcPr>
            <w:tcW w:w="900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TL</w:t>
            </w:r>
          </w:p>
        </w:tc>
        <w:tc>
          <w:tcPr>
            <w:tcW w:w="900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TL</w:t>
            </w:r>
          </w:p>
        </w:tc>
        <w:tc>
          <w:tcPr>
            <w:tcW w:w="810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TL</w:t>
            </w:r>
          </w:p>
        </w:tc>
        <w:tc>
          <w:tcPr>
            <w:tcW w:w="915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TL</w:t>
            </w:r>
          </w:p>
        </w:tc>
        <w:tc>
          <w:tcPr>
            <w:tcW w:w="795" w:type="dxa"/>
          </w:tcPr>
          <w:p w:rsidR="00412987" w:rsidRPr="00674AFA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B064D" w:rsidRPr="00674AFA" w:rsidTr="001543DB">
        <w:tc>
          <w:tcPr>
            <w:tcW w:w="563" w:type="dxa"/>
            <w:vMerge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674AFA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AB064D" w:rsidRPr="00674AFA" w:rsidRDefault="00AB064D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ăn bản thông tin</w:t>
            </w:r>
          </w:p>
        </w:tc>
        <w:tc>
          <w:tcPr>
            <w:tcW w:w="4500" w:type="dxa"/>
          </w:tcPr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hận biết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Nhận biết được một số dạng văn bản thông </w:t>
            </w: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in tổng hợp; văn bản thuyết minh có lồng ghép một hay nhiều yếu tố như miêu tả, tự sự, biểu cảm, nghị luậ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ông hiểu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ân tích được ý nghĩa của đề tài, thông tin cơ bản của văn bản, cách đặt nhan đề của tác giả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Phân tích được sự kết hợp giữa phương tiện giao tiếp ngôn ngữ và các phương tiện giao tiếp phi ngôn ngữ để biểu đạt nội dung văn bả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út ra ý nghĩa hay tác động của thông tin trong văn bản đối với bản thân.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ận dụng cao:</w:t>
            </w:r>
          </w:p>
          <w:p w:rsidR="00AB064D" w:rsidRPr="00674AFA" w:rsidRDefault="00AB064D" w:rsidP="00B47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:rsidR="00AB064D" w:rsidRPr="00674AFA" w:rsidRDefault="00AB064D" w:rsidP="00B47702">
            <w:pPr>
              <w:pStyle w:val="TableParagraph"/>
              <w:spacing w:before="33" w:line="276" w:lineRule="auto"/>
              <w:ind w:left="55"/>
              <w:jc w:val="both"/>
              <w:rPr>
                <w:sz w:val="24"/>
                <w:szCs w:val="24"/>
              </w:rPr>
            </w:pPr>
            <w:r w:rsidRPr="00674AFA">
              <w:rPr>
                <w:rFonts w:eastAsia="Calibri"/>
                <w:sz w:val="24"/>
                <w:szCs w:val="24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795" w:rsidRPr="00674AFA" w:rsidTr="001543DB">
        <w:tc>
          <w:tcPr>
            <w:tcW w:w="563" w:type="dxa"/>
            <w:vMerge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</w:rPr>
              <w:t>Thực hành tiếng Việt</w:t>
            </w:r>
          </w:p>
        </w:tc>
        <w:tc>
          <w:tcPr>
            <w:tcW w:w="4500" w:type="dxa"/>
          </w:tcPr>
          <w:p w:rsidR="00481795" w:rsidRPr="00674AFA" w:rsidRDefault="00481795" w:rsidP="00B47702">
            <w:pPr>
              <w:pStyle w:val="TableParagraph"/>
              <w:spacing w:before="33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Nhận biết:</w:t>
            </w:r>
          </w:p>
          <w:p w:rsidR="00481795" w:rsidRPr="00674AFA" w:rsidRDefault="00481795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Nhận biết một số lỗi về câu</w:t>
            </w:r>
          </w:p>
          <w:p w:rsidR="00481795" w:rsidRPr="00674AFA" w:rsidRDefault="00481795" w:rsidP="00B47702">
            <w:pPr>
              <w:pStyle w:val="TableParagraph"/>
              <w:spacing w:before="49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Thông hiểu:</w:t>
            </w:r>
          </w:p>
          <w:p w:rsidR="00481795" w:rsidRPr="00674AFA" w:rsidRDefault="00481795" w:rsidP="00B4770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Phân tích được một số lỗi về câu</w:t>
            </w:r>
          </w:p>
          <w:p w:rsidR="00481795" w:rsidRPr="00674AFA" w:rsidRDefault="00481795" w:rsidP="00B47702">
            <w:pPr>
              <w:pStyle w:val="TableParagraph"/>
              <w:spacing w:before="4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:</w:t>
            </w:r>
          </w:p>
          <w:p w:rsidR="00481795" w:rsidRPr="00674AFA" w:rsidRDefault="00481795" w:rsidP="00B4770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  <w:rPr>
                <w:sz w:val="24"/>
                <w:szCs w:val="24"/>
              </w:rPr>
            </w:pPr>
            <w:r w:rsidRPr="00674AFA">
              <w:rPr>
                <w:sz w:val="24"/>
                <w:szCs w:val="24"/>
              </w:rPr>
              <w:t>Sửa được một số lỗi về câu</w:t>
            </w:r>
          </w:p>
          <w:p w:rsidR="00481795" w:rsidRPr="00674AFA" w:rsidRDefault="00481795" w:rsidP="00B47702">
            <w:pPr>
              <w:pStyle w:val="TableParagraph"/>
              <w:spacing w:before="98" w:line="276" w:lineRule="auto"/>
              <w:ind w:left="55"/>
              <w:jc w:val="both"/>
              <w:rPr>
                <w:b/>
                <w:sz w:val="24"/>
                <w:szCs w:val="24"/>
              </w:rPr>
            </w:pPr>
            <w:r w:rsidRPr="00674AFA">
              <w:rPr>
                <w:b/>
                <w:sz w:val="24"/>
                <w:szCs w:val="24"/>
              </w:rPr>
              <w:t>Vận dụng cao:</w:t>
            </w:r>
          </w:p>
          <w:p w:rsidR="00481795" w:rsidRPr="00674AFA" w:rsidRDefault="00481795" w:rsidP="00B4770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Vận dụng những kiến thức về tiếng Việt để đánh giá giá trị của văn</w:t>
            </w:r>
            <w:r w:rsidRPr="00674A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AFA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</w:p>
          <w:p w:rsidR="00481795" w:rsidRPr="00674AFA" w:rsidRDefault="00481795" w:rsidP="00B47702">
            <w:pPr>
              <w:pStyle w:val="TableParagraph"/>
              <w:spacing w:before="33"/>
              <w:ind w:left="53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B064D" w:rsidRPr="00674AFA" w:rsidTr="001543DB">
        <w:tc>
          <w:tcPr>
            <w:tcW w:w="9175" w:type="dxa"/>
            <w:gridSpan w:val="4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B064D" w:rsidRPr="00674AFA" w:rsidTr="001543DB">
        <w:tc>
          <w:tcPr>
            <w:tcW w:w="563" w:type="dxa"/>
            <w:vMerge w:val="restart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:rsidR="00AB064D" w:rsidRPr="00674AFA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ết</w:t>
            </w:r>
          </w:p>
        </w:tc>
        <w:tc>
          <w:tcPr>
            <w:tcW w:w="2658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iết đoạn văn nghị luận về một vấn đề xã hội</w:t>
            </w:r>
          </w:p>
        </w:tc>
        <w:tc>
          <w:tcPr>
            <w:tcW w:w="4500" w:type="dxa"/>
            <w:vAlign w:val="center"/>
          </w:tcPr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ác định được yêu cầu về nội dung và hình thức của đoạn văn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Xác định rõ được mục đích, đối tượng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ảm bảo cấu trúc, bố cục của một đoạn văn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hiểu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Giải thích được những khái niệm liên quan đến vấn đề nghị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riển khai vấn đề nghị luận thành những luận điểm phù hợp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Kết hợp được lí lẽ và dẫn chứng để tạo tính chặt chẽ, logic của mỗi luận điểm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Đảm bảo chuẩn chính tả, ngữ pháp tiếng 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Việt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Đánh giá được ý nghĩa, ảnh hưởng của vấn đề đối với con người, xã hội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Nêu được những bài học, những đề nghị, khuyến nghị rút ra từ vấn đề bàn luận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Có cách diễn đạt độc đáo, sáng tạo, hợp logic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Vận dụng cao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: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Sử dụng kết hợp các phương thức miêu tả, biểu cảm; vận dụng hiệu quả những kiến thức tiếng Việt lớ</w:t>
            </w:r>
            <w:r w:rsidR="00674AFA"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 11</w:t>
            </w: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ể tăng tính thuyết phục, sức hấp dẫn cho bài viết..</w:t>
            </w:r>
          </w:p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B064D" w:rsidRPr="00674AFA" w:rsidTr="006B5A16">
        <w:tc>
          <w:tcPr>
            <w:tcW w:w="563" w:type="dxa"/>
            <w:vMerge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AB064D" w:rsidRPr="00674AFA" w:rsidRDefault="00AB064D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674AFA" w:rsidRDefault="00AB064D" w:rsidP="004129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81795" w:rsidRPr="00674AFA" w:rsidTr="00B47702">
        <w:tc>
          <w:tcPr>
            <w:tcW w:w="563" w:type="dxa"/>
            <w:vMerge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</w:tcPr>
          <w:p w:rsidR="00481795" w:rsidRPr="00674AFA" w:rsidRDefault="00481795" w:rsidP="00412987">
            <w:pPr>
              <w:pStyle w:val="ListParagrap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658" w:type="dxa"/>
          </w:tcPr>
          <w:p w:rsidR="00481795" w:rsidRPr="00674AFA" w:rsidRDefault="00674AFA" w:rsidP="00674AFA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ăn </w:t>
            </w:r>
            <w:r w:rsidRPr="00674AFA">
              <w:rPr>
                <w:rFonts w:ascii="Times New Roman" w:eastAsia="Times New Roman" w:hAnsi="Times New Roman" w:cs="Times New Roman"/>
                <w:sz w:val="24"/>
                <w:szCs w:val="24"/>
              </w:rPr>
              <w:t>nghị luận phân tích một tác phẩm thơ tượng trưng hoặc một tác phẩm nghệ thuật</w:t>
            </w:r>
          </w:p>
        </w:tc>
        <w:tc>
          <w:tcPr>
            <w:tcW w:w="4500" w:type="dxa"/>
            <w:vAlign w:val="center"/>
          </w:tcPr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- Giới thiệu được đầy đủ thông tin chính về tên tác phẩm, tác giả</w:t>
            </w:r>
            <w:proofErr w:type="gramStart"/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, ,</w:t>
            </w:r>
            <w:proofErr w:type="gramEnd"/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… của tác phẩm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ảm bảo cấu trúc, bố cục của một văn bản nghị luận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 xml:space="preserve">Trình bày được những nội dung khái quát của tác phẩm nghệ thuật 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sz w:val="26"/>
                <w:szCs w:val="26"/>
              </w:rPr>
              <w:t>- Nêu và nhận xét về nội dung, một số nét nghệ thuật đặc sắc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Kết hợp được lí lẽ và dẫn chứng để tạo tính chặt chẽ, logic của mỗi luận điểm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Đảm bảo chuẩn chính tả, ngữ pháp tiếng Việt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Vận dụng</w:t>
            </w: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Nêu được những bài học rút ra từ tác phẩm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hể hiện được sự đồng tình / không đồng tình với thông điệp của tác giả (thể hiện trong tác phẩm).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:</w:t>
            </w:r>
          </w:p>
          <w:p w:rsidR="00674AFA" w:rsidRPr="00674AFA" w:rsidRDefault="00674AFA" w:rsidP="00674A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ử dụng kết hợp các phương thức miêu tả, biểu cảm, tự sự</w:t>
            </w:r>
            <w:proofErr w:type="gramStart"/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…</w:t>
            </w:r>
            <w:proofErr w:type="gramEnd"/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tăng sức thuyết phục cho bài viết.</w:t>
            </w:r>
          </w:p>
          <w:p w:rsidR="00481795" w:rsidRPr="00674AFA" w:rsidRDefault="00674AFA" w:rsidP="00674A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A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Vận dụng hiệu quả những kiến thức tiếng Việt lớp 11 để tăng tính thuyết phục, sức hấp dẫn cho bài viết.</w:t>
            </w: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1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5" w:type="dxa"/>
          </w:tcPr>
          <w:p w:rsidR="00481795" w:rsidRPr="00674AFA" w:rsidRDefault="00481795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B064D" w:rsidRPr="00674AFA" w:rsidTr="001543DB">
        <w:tc>
          <w:tcPr>
            <w:tcW w:w="563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</w:t>
            </w: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</w:tr>
      <w:tr w:rsidR="00AB064D" w:rsidRPr="00674AFA" w:rsidTr="001543DB">
        <w:tc>
          <w:tcPr>
            <w:tcW w:w="9175" w:type="dxa"/>
            <w:gridSpan w:val="4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câu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B064D" w:rsidRPr="00674AFA" w:rsidTr="001543DB">
        <w:tc>
          <w:tcPr>
            <w:tcW w:w="9175" w:type="dxa"/>
            <w:gridSpan w:val="4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0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5</w:t>
            </w:r>
          </w:p>
        </w:tc>
        <w:tc>
          <w:tcPr>
            <w:tcW w:w="810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</w:t>
            </w:r>
          </w:p>
        </w:tc>
        <w:tc>
          <w:tcPr>
            <w:tcW w:w="91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5</w:t>
            </w: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  <w:tr w:rsidR="00AB064D" w:rsidRPr="00674AFA" w:rsidTr="001543DB">
        <w:tc>
          <w:tcPr>
            <w:tcW w:w="9175" w:type="dxa"/>
            <w:gridSpan w:val="4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0</w:t>
            </w:r>
          </w:p>
        </w:tc>
        <w:tc>
          <w:tcPr>
            <w:tcW w:w="795" w:type="dxa"/>
          </w:tcPr>
          <w:p w:rsidR="00AB064D" w:rsidRPr="00674AFA" w:rsidRDefault="00AB064D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74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00</w:t>
            </w:r>
          </w:p>
        </w:tc>
      </w:tr>
    </w:tbl>
    <w:p w:rsidR="00EA116F" w:rsidRPr="00674AFA" w:rsidRDefault="00EA116F" w:rsidP="00412C2C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EA116F" w:rsidRPr="00674AFA" w:rsidRDefault="00EA116F" w:rsidP="00412C2C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EA116F" w:rsidRPr="00674AFA" w:rsidSect="000C6CE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80" w:rsidRDefault="00045A80" w:rsidP="00CC22E2">
      <w:pPr>
        <w:spacing w:after="0" w:line="240" w:lineRule="auto"/>
      </w:pPr>
      <w:r>
        <w:separator/>
      </w:r>
    </w:p>
  </w:endnote>
  <w:endnote w:type="continuationSeparator" w:id="0">
    <w:p w:rsidR="00045A80" w:rsidRDefault="00045A80" w:rsidP="00C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80" w:rsidRDefault="00045A80" w:rsidP="00CC22E2">
      <w:pPr>
        <w:spacing w:after="0" w:line="240" w:lineRule="auto"/>
      </w:pPr>
      <w:r>
        <w:separator/>
      </w:r>
    </w:p>
  </w:footnote>
  <w:footnote w:type="continuationSeparator" w:id="0">
    <w:p w:rsidR="00045A80" w:rsidRDefault="00045A80" w:rsidP="00C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70D"/>
    <w:multiLevelType w:val="hybridMultilevel"/>
    <w:tmpl w:val="F85450B6"/>
    <w:lvl w:ilvl="0" w:tplc="AC26C59C">
      <w:numFmt w:val="bullet"/>
      <w:lvlText w:val=""/>
      <w:lvlJc w:val="left"/>
      <w:pPr>
        <w:ind w:left="108" w:hanging="372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1" w:tplc="762E3FE6">
      <w:numFmt w:val="bullet"/>
      <w:lvlText w:val="•"/>
      <w:lvlJc w:val="left"/>
      <w:pPr>
        <w:ind w:left="259" w:hanging="372"/>
      </w:pPr>
      <w:rPr>
        <w:rFonts w:hint="default"/>
        <w:lang w:eastAsia="en-US" w:bidi="ar-SA"/>
      </w:rPr>
    </w:lvl>
    <w:lvl w:ilvl="2" w:tplc="B13CDAEC">
      <w:numFmt w:val="bullet"/>
      <w:lvlText w:val="•"/>
      <w:lvlJc w:val="left"/>
      <w:pPr>
        <w:ind w:left="418" w:hanging="372"/>
      </w:pPr>
      <w:rPr>
        <w:rFonts w:hint="default"/>
        <w:lang w:eastAsia="en-US" w:bidi="ar-SA"/>
      </w:rPr>
    </w:lvl>
    <w:lvl w:ilvl="3" w:tplc="3418CEB4">
      <w:numFmt w:val="bullet"/>
      <w:lvlText w:val="•"/>
      <w:lvlJc w:val="left"/>
      <w:pPr>
        <w:ind w:left="577" w:hanging="372"/>
      </w:pPr>
      <w:rPr>
        <w:rFonts w:hint="default"/>
        <w:lang w:eastAsia="en-US" w:bidi="ar-SA"/>
      </w:rPr>
    </w:lvl>
    <w:lvl w:ilvl="4" w:tplc="53463D2C">
      <w:numFmt w:val="bullet"/>
      <w:lvlText w:val="•"/>
      <w:lvlJc w:val="left"/>
      <w:pPr>
        <w:ind w:left="736" w:hanging="372"/>
      </w:pPr>
      <w:rPr>
        <w:rFonts w:hint="default"/>
        <w:lang w:eastAsia="en-US" w:bidi="ar-SA"/>
      </w:rPr>
    </w:lvl>
    <w:lvl w:ilvl="5" w:tplc="1E2CDF8E">
      <w:numFmt w:val="bullet"/>
      <w:lvlText w:val="•"/>
      <w:lvlJc w:val="left"/>
      <w:pPr>
        <w:ind w:left="896" w:hanging="372"/>
      </w:pPr>
      <w:rPr>
        <w:rFonts w:hint="default"/>
        <w:lang w:eastAsia="en-US" w:bidi="ar-SA"/>
      </w:rPr>
    </w:lvl>
    <w:lvl w:ilvl="6" w:tplc="E8A837FC">
      <w:numFmt w:val="bullet"/>
      <w:lvlText w:val="•"/>
      <w:lvlJc w:val="left"/>
      <w:pPr>
        <w:ind w:left="1055" w:hanging="372"/>
      </w:pPr>
      <w:rPr>
        <w:rFonts w:hint="default"/>
        <w:lang w:eastAsia="en-US" w:bidi="ar-SA"/>
      </w:rPr>
    </w:lvl>
    <w:lvl w:ilvl="7" w:tplc="1CDEB912">
      <w:numFmt w:val="bullet"/>
      <w:lvlText w:val="•"/>
      <w:lvlJc w:val="left"/>
      <w:pPr>
        <w:ind w:left="1214" w:hanging="372"/>
      </w:pPr>
      <w:rPr>
        <w:rFonts w:hint="default"/>
        <w:lang w:eastAsia="en-US" w:bidi="ar-SA"/>
      </w:rPr>
    </w:lvl>
    <w:lvl w:ilvl="8" w:tplc="593CAA84">
      <w:numFmt w:val="bullet"/>
      <w:lvlText w:val="•"/>
      <w:lvlJc w:val="left"/>
      <w:pPr>
        <w:ind w:left="1373" w:hanging="372"/>
      </w:pPr>
      <w:rPr>
        <w:rFonts w:hint="default"/>
        <w:lang w:eastAsia="en-US" w:bidi="ar-SA"/>
      </w:rPr>
    </w:lvl>
  </w:abstractNum>
  <w:abstractNum w:abstractNumId="1">
    <w:nsid w:val="03992915"/>
    <w:multiLevelType w:val="hybridMultilevel"/>
    <w:tmpl w:val="6CC88B9C"/>
    <w:lvl w:ilvl="0" w:tplc="844E190A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37271EE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4B6005E4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54B2AC4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021E84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EEA490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74B84A4C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AB68242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4B648FC0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2">
    <w:nsid w:val="041E302E"/>
    <w:multiLevelType w:val="hybridMultilevel"/>
    <w:tmpl w:val="2E189DA0"/>
    <w:lvl w:ilvl="0" w:tplc="96D00D80">
      <w:numFmt w:val="bullet"/>
      <w:lvlText w:val="–"/>
      <w:lvlJc w:val="left"/>
      <w:pPr>
        <w:ind w:left="5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7DEE65E">
      <w:numFmt w:val="bullet"/>
      <w:lvlText w:val="•"/>
      <w:lvlJc w:val="left"/>
      <w:pPr>
        <w:ind w:left="474" w:hanging="190"/>
      </w:pPr>
      <w:rPr>
        <w:rFonts w:hint="default"/>
        <w:lang w:eastAsia="en-US" w:bidi="ar-SA"/>
      </w:rPr>
    </w:lvl>
    <w:lvl w:ilvl="2" w:tplc="366AD9B0">
      <w:numFmt w:val="bullet"/>
      <w:lvlText w:val="•"/>
      <w:lvlJc w:val="left"/>
      <w:pPr>
        <w:ind w:left="889" w:hanging="190"/>
      </w:pPr>
      <w:rPr>
        <w:rFonts w:hint="default"/>
        <w:lang w:eastAsia="en-US" w:bidi="ar-SA"/>
      </w:rPr>
    </w:lvl>
    <w:lvl w:ilvl="3" w:tplc="B84E2A46">
      <w:numFmt w:val="bullet"/>
      <w:lvlText w:val="•"/>
      <w:lvlJc w:val="left"/>
      <w:pPr>
        <w:ind w:left="1304" w:hanging="190"/>
      </w:pPr>
      <w:rPr>
        <w:rFonts w:hint="default"/>
        <w:lang w:eastAsia="en-US" w:bidi="ar-SA"/>
      </w:rPr>
    </w:lvl>
    <w:lvl w:ilvl="4" w:tplc="3FD09390">
      <w:numFmt w:val="bullet"/>
      <w:lvlText w:val="•"/>
      <w:lvlJc w:val="left"/>
      <w:pPr>
        <w:ind w:left="1719" w:hanging="190"/>
      </w:pPr>
      <w:rPr>
        <w:rFonts w:hint="default"/>
        <w:lang w:eastAsia="en-US" w:bidi="ar-SA"/>
      </w:rPr>
    </w:lvl>
    <w:lvl w:ilvl="5" w:tplc="6712B998">
      <w:numFmt w:val="bullet"/>
      <w:lvlText w:val="•"/>
      <w:lvlJc w:val="left"/>
      <w:pPr>
        <w:ind w:left="2134" w:hanging="190"/>
      </w:pPr>
      <w:rPr>
        <w:rFonts w:hint="default"/>
        <w:lang w:eastAsia="en-US" w:bidi="ar-SA"/>
      </w:rPr>
    </w:lvl>
    <w:lvl w:ilvl="6" w:tplc="A9E08758">
      <w:numFmt w:val="bullet"/>
      <w:lvlText w:val="•"/>
      <w:lvlJc w:val="left"/>
      <w:pPr>
        <w:ind w:left="2549" w:hanging="190"/>
      </w:pPr>
      <w:rPr>
        <w:rFonts w:hint="default"/>
        <w:lang w:eastAsia="en-US" w:bidi="ar-SA"/>
      </w:rPr>
    </w:lvl>
    <w:lvl w:ilvl="7" w:tplc="AD787A20">
      <w:numFmt w:val="bullet"/>
      <w:lvlText w:val="•"/>
      <w:lvlJc w:val="left"/>
      <w:pPr>
        <w:ind w:left="2964" w:hanging="190"/>
      </w:pPr>
      <w:rPr>
        <w:rFonts w:hint="default"/>
        <w:lang w:eastAsia="en-US" w:bidi="ar-SA"/>
      </w:rPr>
    </w:lvl>
    <w:lvl w:ilvl="8" w:tplc="B852C952">
      <w:numFmt w:val="bullet"/>
      <w:lvlText w:val="•"/>
      <w:lvlJc w:val="left"/>
      <w:pPr>
        <w:ind w:left="3379" w:hanging="190"/>
      </w:pPr>
      <w:rPr>
        <w:rFonts w:hint="default"/>
        <w:lang w:eastAsia="en-US" w:bidi="ar-SA"/>
      </w:rPr>
    </w:lvl>
  </w:abstractNum>
  <w:abstractNum w:abstractNumId="3">
    <w:nsid w:val="06BA2C38"/>
    <w:multiLevelType w:val="hybridMultilevel"/>
    <w:tmpl w:val="1C6A87B6"/>
    <w:lvl w:ilvl="0" w:tplc="DA70B0AA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77692EA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FD28B6A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42619DE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A34C1C72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9B7C4A7C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E9FAE2A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F7729C9A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66B8FBF4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4">
    <w:nsid w:val="0B364F17"/>
    <w:multiLevelType w:val="hybridMultilevel"/>
    <w:tmpl w:val="218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973"/>
    <w:multiLevelType w:val="hybridMultilevel"/>
    <w:tmpl w:val="17FECA6A"/>
    <w:lvl w:ilvl="0" w:tplc="BEE4D41E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266FF2C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FC0E639A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741001FC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99EEE73E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BAF0FBEE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9B1E6790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5F2CA4A2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7D627F02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6">
    <w:nsid w:val="106F1BFE"/>
    <w:multiLevelType w:val="hybridMultilevel"/>
    <w:tmpl w:val="44FA87C4"/>
    <w:lvl w:ilvl="0" w:tplc="CAE419B4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BA4F3A4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5AA260C0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265C02A8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4198B136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0E007DD2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8264C08C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76587972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666A90E0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7">
    <w:nsid w:val="17780AF5"/>
    <w:multiLevelType w:val="hybridMultilevel"/>
    <w:tmpl w:val="F1B2E864"/>
    <w:lvl w:ilvl="0" w:tplc="0896B8FC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BB063E4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AB6239C2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343AFCFA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9B20BEB2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48E25654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429A60D2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D0366724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5D527A5E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8">
    <w:nsid w:val="1AC40847"/>
    <w:multiLevelType w:val="hybridMultilevel"/>
    <w:tmpl w:val="636A4F90"/>
    <w:lvl w:ilvl="0" w:tplc="BB4253CC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862D778">
      <w:numFmt w:val="bullet"/>
      <w:lvlText w:val="•"/>
      <w:lvlJc w:val="left"/>
      <w:pPr>
        <w:ind w:left="474" w:hanging="171"/>
      </w:pPr>
      <w:rPr>
        <w:rFonts w:hint="default"/>
        <w:lang w:eastAsia="en-US" w:bidi="ar-SA"/>
      </w:rPr>
    </w:lvl>
    <w:lvl w:ilvl="2" w:tplc="B51EC438">
      <w:numFmt w:val="bullet"/>
      <w:lvlText w:val="•"/>
      <w:lvlJc w:val="left"/>
      <w:pPr>
        <w:ind w:left="889" w:hanging="171"/>
      </w:pPr>
      <w:rPr>
        <w:rFonts w:hint="default"/>
        <w:lang w:eastAsia="en-US" w:bidi="ar-SA"/>
      </w:rPr>
    </w:lvl>
    <w:lvl w:ilvl="3" w:tplc="20E6A17E">
      <w:numFmt w:val="bullet"/>
      <w:lvlText w:val="•"/>
      <w:lvlJc w:val="left"/>
      <w:pPr>
        <w:ind w:left="1304" w:hanging="171"/>
      </w:pPr>
      <w:rPr>
        <w:rFonts w:hint="default"/>
        <w:lang w:eastAsia="en-US" w:bidi="ar-SA"/>
      </w:rPr>
    </w:lvl>
    <w:lvl w:ilvl="4" w:tplc="F0B876D4">
      <w:numFmt w:val="bullet"/>
      <w:lvlText w:val="•"/>
      <w:lvlJc w:val="left"/>
      <w:pPr>
        <w:ind w:left="1719" w:hanging="171"/>
      </w:pPr>
      <w:rPr>
        <w:rFonts w:hint="default"/>
        <w:lang w:eastAsia="en-US" w:bidi="ar-SA"/>
      </w:rPr>
    </w:lvl>
    <w:lvl w:ilvl="5" w:tplc="4112C3F0">
      <w:numFmt w:val="bullet"/>
      <w:lvlText w:val="•"/>
      <w:lvlJc w:val="left"/>
      <w:pPr>
        <w:ind w:left="2134" w:hanging="171"/>
      </w:pPr>
      <w:rPr>
        <w:rFonts w:hint="default"/>
        <w:lang w:eastAsia="en-US" w:bidi="ar-SA"/>
      </w:rPr>
    </w:lvl>
    <w:lvl w:ilvl="6" w:tplc="5A0878C6">
      <w:numFmt w:val="bullet"/>
      <w:lvlText w:val="•"/>
      <w:lvlJc w:val="left"/>
      <w:pPr>
        <w:ind w:left="2549" w:hanging="171"/>
      </w:pPr>
      <w:rPr>
        <w:rFonts w:hint="default"/>
        <w:lang w:eastAsia="en-US" w:bidi="ar-SA"/>
      </w:rPr>
    </w:lvl>
    <w:lvl w:ilvl="7" w:tplc="E9A4C1A0">
      <w:numFmt w:val="bullet"/>
      <w:lvlText w:val="•"/>
      <w:lvlJc w:val="left"/>
      <w:pPr>
        <w:ind w:left="2964" w:hanging="171"/>
      </w:pPr>
      <w:rPr>
        <w:rFonts w:hint="default"/>
        <w:lang w:eastAsia="en-US" w:bidi="ar-SA"/>
      </w:rPr>
    </w:lvl>
    <w:lvl w:ilvl="8" w:tplc="CDF0EF38">
      <w:numFmt w:val="bullet"/>
      <w:lvlText w:val="•"/>
      <w:lvlJc w:val="left"/>
      <w:pPr>
        <w:ind w:left="3379" w:hanging="171"/>
      </w:pPr>
      <w:rPr>
        <w:rFonts w:hint="default"/>
        <w:lang w:eastAsia="en-US" w:bidi="ar-SA"/>
      </w:rPr>
    </w:lvl>
  </w:abstractNum>
  <w:abstractNum w:abstractNumId="9">
    <w:nsid w:val="1E2352E9"/>
    <w:multiLevelType w:val="hybridMultilevel"/>
    <w:tmpl w:val="E10E5B68"/>
    <w:lvl w:ilvl="0" w:tplc="FE8E5AAC">
      <w:numFmt w:val="bullet"/>
      <w:lvlText w:val="–"/>
      <w:lvlJc w:val="left"/>
      <w:pPr>
        <w:ind w:left="5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A72C3C2">
      <w:numFmt w:val="bullet"/>
      <w:lvlText w:val="•"/>
      <w:lvlJc w:val="left"/>
      <w:pPr>
        <w:ind w:left="474" w:hanging="192"/>
      </w:pPr>
      <w:rPr>
        <w:rFonts w:hint="default"/>
        <w:lang w:eastAsia="en-US" w:bidi="ar-SA"/>
      </w:rPr>
    </w:lvl>
    <w:lvl w:ilvl="2" w:tplc="82ECFA4E">
      <w:numFmt w:val="bullet"/>
      <w:lvlText w:val="•"/>
      <w:lvlJc w:val="left"/>
      <w:pPr>
        <w:ind w:left="889" w:hanging="192"/>
      </w:pPr>
      <w:rPr>
        <w:rFonts w:hint="default"/>
        <w:lang w:eastAsia="en-US" w:bidi="ar-SA"/>
      </w:rPr>
    </w:lvl>
    <w:lvl w:ilvl="3" w:tplc="2076D42A">
      <w:numFmt w:val="bullet"/>
      <w:lvlText w:val="•"/>
      <w:lvlJc w:val="left"/>
      <w:pPr>
        <w:ind w:left="1304" w:hanging="192"/>
      </w:pPr>
      <w:rPr>
        <w:rFonts w:hint="default"/>
        <w:lang w:eastAsia="en-US" w:bidi="ar-SA"/>
      </w:rPr>
    </w:lvl>
    <w:lvl w:ilvl="4" w:tplc="F4E47358">
      <w:numFmt w:val="bullet"/>
      <w:lvlText w:val="•"/>
      <w:lvlJc w:val="left"/>
      <w:pPr>
        <w:ind w:left="1719" w:hanging="192"/>
      </w:pPr>
      <w:rPr>
        <w:rFonts w:hint="default"/>
        <w:lang w:eastAsia="en-US" w:bidi="ar-SA"/>
      </w:rPr>
    </w:lvl>
    <w:lvl w:ilvl="5" w:tplc="88BCF54C">
      <w:numFmt w:val="bullet"/>
      <w:lvlText w:val="•"/>
      <w:lvlJc w:val="left"/>
      <w:pPr>
        <w:ind w:left="2134" w:hanging="192"/>
      </w:pPr>
      <w:rPr>
        <w:rFonts w:hint="default"/>
        <w:lang w:eastAsia="en-US" w:bidi="ar-SA"/>
      </w:rPr>
    </w:lvl>
    <w:lvl w:ilvl="6" w:tplc="1138D18A">
      <w:numFmt w:val="bullet"/>
      <w:lvlText w:val="•"/>
      <w:lvlJc w:val="left"/>
      <w:pPr>
        <w:ind w:left="2549" w:hanging="192"/>
      </w:pPr>
      <w:rPr>
        <w:rFonts w:hint="default"/>
        <w:lang w:eastAsia="en-US" w:bidi="ar-SA"/>
      </w:rPr>
    </w:lvl>
    <w:lvl w:ilvl="7" w:tplc="454E588A">
      <w:numFmt w:val="bullet"/>
      <w:lvlText w:val="•"/>
      <w:lvlJc w:val="left"/>
      <w:pPr>
        <w:ind w:left="2964" w:hanging="192"/>
      </w:pPr>
      <w:rPr>
        <w:rFonts w:hint="default"/>
        <w:lang w:eastAsia="en-US" w:bidi="ar-SA"/>
      </w:rPr>
    </w:lvl>
    <w:lvl w:ilvl="8" w:tplc="379A9E2A">
      <w:numFmt w:val="bullet"/>
      <w:lvlText w:val="•"/>
      <w:lvlJc w:val="left"/>
      <w:pPr>
        <w:ind w:left="3379" w:hanging="192"/>
      </w:pPr>
      <w:rPr>
        <w:rFonts w:hint="default"/>
        <w:lang w:eastAsia="en-US" w:bidi="ar-SA"/>
      </w:rPr>
    </w:lvl>
  </w:abstractNum>
  <w:abstractNum w:abstractNumId="10">
    <w:nsid w:val="203E0FD8"/>
    <w:multiLevelType w:val="hybridMultilevel"/>
    <w:tmpl w:val="993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1B98"/>
    <w:multiLevelType w:val="hybridMultilevel"/>
    <w:tmpl w:val="95266E8E"/>
    <w:lvl w:ilvl="0" w:tplc="A9A812D4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8C491AC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0560923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D382DAE8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234199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4FCA8022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1CB2599C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48AEA9E8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936C3286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2">
    <w:nsid w:val="23AA68E0"/>
    <w:multiLevelType w:val="hybridMultilevel"/>
    <w:tmpl w:val="6F5A3BF6"/>
    <w:lvl w:ilvl="0" w:tplc="AB6E39D8">
      <w:numFmt w:val="bullet"/>
      <w:lvlText w:val="–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EF4E100">
      <w:numFmt w:val="bullet"/>
      <w:lvlText w:val="•"/>
      <w:lvlJc w:val="left"/>
      <w:pPr>
        <w:ind w:left="474" w:hanging="140"/>
      </w:pPr>
      <w:rPr>
        <w:rFonts w:hint="default"/>
        <w:lang w:eastAsia="en-US" w:bidi="ar-SA"/>
      </w:rPr>
    </w:lvl>
    <w:lvl w:ilvl="2" w:tplc="55A621BA">
      <w:numFmt w:val="bullet"/>
      <w:lvlText w:val="•"/>
      <w:lvlJc w:val="left"/>
      <w:pPr>
        <w:ind w:left="889" w:hanging="140"/>
      </w:pPr>
      <w:rPr>
        <w:rFonts w:hint="default"/>
        <w:lang w:eastAsia="en-US" w:bidi="ar-SA"/>
      </w:rPr>
    </w:lvl>
    <w:lvl w:ilvl="3" w:tplc="65A27CF6">
      <w:numFmt w:val="bullet"/>
      <w:lvlText w:val="•"/>
      <w:lvlJc w:val="left"/>
      <w:pPr>
        <w:ind w:left="1304" w:hanging="140"/>
      </w:pPr>
      <w:rPr>
        <w:rFonts w:hint="default"/>
        <w:lang w:eastAsia="en-US" w:bidi="ar-SA"/>
      </w:rPr>
    </w:lvl>
    <w:lvl w:ilvl="4" w:tplc="7518BEBE">
      <w:numFmt w:val="bullet"/>
      <w:lvlText w:val="•"/>
      <w:lvlJc w:val="left"/>
      <w:pPr>
        <w:ind w:left="1719" w:hanging="140"/>
      </w:pPr>
      <w:rPr>
        <w:rFonts w:hint="default"/>
        <w:lang w:eastAsia="en-US" w:bidi="ar-SA"/>
      </w:rPr>
    </w:lvl>
    <w:lvl w:ilvl="5" w:tplc="2EA2687E">
      <w:numFmt w:val="bullet"/>
      <w:lvlText w:val="•"/>
      <w:lvlJc w:val="left"/>
      <w:pPr>
        <w:ind w:left="2134" w:hanging="140"/>
      </w:pPr>
      <w:rPr>
        <w:rFonts w:hint="default"/>
        <w:lang w:eastAsia="en-US" w:bidi="ar-SA"/>
      </w:rPr>
    </w:lvl>
    <w:lvl w:ilvl="6" w:tplc="366E8372">
      <w:numFmt w:val="bullet"/>
      <w:lvlText w:val="•"/>
      <w:lvlJc w:val="left"/>
      <w:pPr>
        <w:ind w:left="2549" w:hanging="140"/>
      </w:pPr>
      <w:rPr>
        <w:rFonts w:hint="default"/>
        <w:lang w:eastAsia="en-US" w:bidi="ar-SA"/>
      </w:rPr>
    </w:lvl>
    <w:lvl w:ilvl="7" w:tplc="3184150C">
      <w:numFmt w:val="bullet"/>
      <w:lvlText w:val="•"/>
      <w:lvlJc w:val="left"/>
      <w:pPr>
        <w:ind w:left="2964" w:hanging="140"/>
      </w:pPr>
      <w:rPr>
        <w:rFonts w:hint="default"/>
        <w:lang w:eastAsia="en-US" w:bidi="ar-SA"/>
      </w:rPr>
    </w:lvl>
    <w:lvl w:ilvl="8" w:tplc="BB24D168">
      <w:numFmt w:val="bullet"/>
      <w:lvlText w:val="•"/>
      <w:lvlJc w:val="left"/>
      <w:pPr>
        <w:ind w:left="3379" w:hanging="140"/>
      </w:pPr>
      <w:rPr>
        <w:rFonts w:hint="default"/>
        <w:lang w:eastAsia="en-US" w:bidi="ar-SA"/>
      </w:rPr>
    </w:lvl>
  </w:abstractNum>
  <w:abstractNum w:abstractNumId="13">
    <w:nsid w:val="255A2A29"/>
    <w:multiLevelType w:val="hybridMultilevel"/>
    <w:tmpl w:val="3EC0C4F6"/>
    <w:lvl w:ilvl="0" w:tplc="871843D2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66413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FE1C1C4C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E688936A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F174A1E0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BFA012F2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20D4C2D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67A81DD2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7AFC76FE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14">
    <w:nsid w:val="29196F9E"/>
    <w:multiLevelType w:val="hybridMultilevel"/>
    <w:tmpl w:val="3CAA9B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DB2"/>
    <w:multiLevelType w:val="hybridMultilevel"/>
    <w:tmpl w:val="E820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4D8C"/>
    <w:multiLevelType w:val="hybridMultilevel"/>
    <w:tmpl w:val="696EF8B4"/>
    <w:lvl w:ilvl="0" w:tplc="B4AE1864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94A4B0E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A61048E6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28D866A2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B50AB85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2062D180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D9CCEF18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7A659F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88FCA07E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17">
    <w:nsid w:val="2ECC72B9"/>
    <w:multiLevelType w:val="hybridMultilevel"/>
    <w:tmpl w:val="08480CF6"/>
    <w:lvl w:ilvl="0" w:tplc="81345022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124B5F4">
      <w:numFmt w:val="bullet"/>
      <w:lvlText w:val="•"/>
      <w:lvlJc w:val="left"/>
      <w:pPr>
        <w:ind w:left="474" w:hanging="195"/>
      </w:pPr>
      <w:rPr>
        <w:rFonts w:hint="default"/>
        <w:lang w:eastAsia="en-US" w:bidi="ar-SA"/>
      </w:rPr>
    </w:lvl>
    <w:lvl w:ilvl="2" w:tplc="E87677E8">
      <w:numFmt w:val="bullet"/>
      <w:lvlText w:val="•"/>
      <w:lvlJc w:val="left"/>
      <w:pPr>
        <w:ind w:left="889" w:hanging="195"/>
      </w:pPr>
      <w:rPr>
        <w:rFonts w:hint="default"/>
        <w:lang w:eastAsia="en-US" w:bidi="ar-SA"/>
      </w:rPr>
    </w:lvl>
    <w:lvl w:ilvl="3" w:tplc="93BE6254">
      <w:numFmt w:val="bullet"/>
      <w:lvlText w:val="•"/>
      <w:lvlJc w:val="left"/>
      <w:pPr>
        <w:ind w:left="1304" w:hanging="195"/>
      </w:pPr>
      <w:rPr>
        <w:rFonts w:hint="default"/>
        <w:lang w:eastAsia="en-US" w:bidi="ar-SA"/>
      </w:rPr>
    </w:lvl>
    <w:lvl w:ilvl="4" w:tplc="B9403D78">
      <w:numFmt w:val="bullet"/>
      <w:lvlText w:val="•"/>
      <w:lvlJc w:val="left"/>
      <w:pPr>
        <w:ind w:left="1719" w:hanging="195"/>
      </w:pPr>
      <w:rPr>
        <w:rFonts w:hint="default"/>
        <w:lang w:eastAsia="en-US" w:bidi="ar-SA"/>
      </w:rPr>
    </w:lvl>
    <w:lvl w:ilvl="5" w:tplc="A21237AE">
      <w:numFmt w:val="bullet"/>
      <w:lvlText w:val="•"/>
      <w:lvlJc w:val="left"/>
      <w:pPr>
        <w:ind w:left="2134" w:hanging="195"/>
      </w:pPr>
      <w:rPr>
        <w:rFonts w:hint="default"/>
        <w:lang w:eastAsia="en-US" w:bidi="ar-SA"/>
      </w:rPr>
    </w:lvl>
    <w:lvl w:ilvl="6" w:tplc="6D7CD186">
      <w:numFmt w:val="bullet"/>
      <w:lvlText w:val="•"/>
      <w:lvlJc w:val="left"/>
      <w:pPr>
        <w:ind w:left="2549" w:hanging="195"/>
      </w:pPr>
      <w:rPr>
        <w:rFonts w:hint="default"/>
        <w:lang w:eastAsia="en-US" w:bidi="ar-SA"/>
      </w:rPr>
    </w:lvl>
    <w:lvl w:ilvl="7" w:tplc="908A987A">
      <w:numFmt w:val="bullet"/>
      <w:lvlText w:val="•"/>
      <w:lvlJc w:val="left"/>
      <w:pPr>
        <w:ind w:left="2964" w:hanging="195"/>
      </w:pPr>
      <w:rPr>
        <w:rFonts w:hint="default"/>
        <w:lang w:eastAsia="en-US" w:bidi="ar-SA"/>
      </w:rPr>
    </w:lvl>
    <w:lvl w:ilvl="8" w:tplc="08E48CF4">
      <w:numFmt w:val="bullet"/>
      <w:lvlText w:val="•"/>
      <w:lvlJc w:val="left"/>
      <w:pPr>
        <w:ind w:left="3379" w:hanging="195"/>
      </w:pPr>
      <w:rPr>
        <w:rFonts w:hint="default"/>
        <w:lang w:eastAsia="en-US" w:bidi="ar-SA"/>
      </w:rPr>
    </w:lvl>
  </w:abstractNum>
  <w:abstractNum w:abstractNumId="18">
    <w:nsid w:val="313E6384"/>
    <w:multiLevelType w:val="hybridMultilevel"/>
    <w:tmpl w:val="46B26BEA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70314"/>
    <w:multiLevelType w:val="hybridMultilevel"/>
    <w:tmpl w:val="A5F412F2"/>
    <w:lvl w:ilvl="0" w:tplc="369C7B5E">
      <w:numFmt w:val="bullet"/>
      <w:lvlText w:val="–"/>
      <w:lvlJc w:val="left"/>
      <w:pPr>
        <w:ind w:left="5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CC6D7DA">
      <w:numFmt w:val="bullet"/>
      <w:lvlText w:val="•"/>
      <w:lvlJc w:val="left"/>
      <w:pPr>
        <w:ind w:left="474" w:hanging="178"/>
      </w:pPr>
      <w:rPr>
        <w:rFonts w:hint="default"/>
        <w:lang w:eastAsia="en-US" w:bidi="ar-SA"/>
      </w:rPr>
    </w:lvl>
    <w:lvl w:ilvl="2" w:tplc="3F5E83B8">
      <w:numFmt w:val="bullet"/>
      <w:lvlText w:val="•"/>
      <w:lvlJc w:val="left"/>
      <w:pPr>
        <w:ind w:left="889" w:hanging="178"/>
      </w:pPr>
      <w:rPr>
        <w:rFonts w:hint="default"/>
        <w:lang w:eastAsia="en-US" w:bidi="ar-SA"/>
      </w:rPr>
    </w:lvl>
    <w:lvl w:ilvl="3" w:tplc="A65A790E">
      <w:numFmt w:val="bullet"/>
      <w:lvlText w:val="•"/>
      <w:lvlJc w:val="left"/>
      <w:pPr>
        <w:ind w:left="1304" w:hanging="178"/>
      </w:pPr>
      <w:rPr>
        <w:rFonts w:hint="default"/>
        <w:lang w:eastAsia="en-US" w:bidi="ar-SA"/>
      </w:rPr>
    </w:lvl>
    <w:lvl w:ilvl="4" w:tplc="86607726">
      <w:numFmt w:val="bullet"/>
      <w:lvlText w:val="•"/>
      <w:lvlJc w:val="left"/>
      <w:pPr>
        <w:ind w:left="1719" w:hanging="178"/>
      </w:pPr>
      <w:rPr>
        <w:rFonts w:hint="default"/>
        <w:lang w:eastAsia="en-US" w:bidi="ar-SA"/>
      </w:rPr>
    </w:lvl>
    <w:lvl w:ilvl="5" w:tplc="84789378">
      <w:numFmt w:val="bullet"/>
      <w:lvlText w:val="•"/>
      <w:lvlJc w:val="left"/>
      <w:pPr>
        <w:ind w:left="2134" w:hanging="178"/>
      </w:pPr>
      <w:rPr>
        <w:rFonts w:hint="default"/>
        <w:lang w:eastAsia="en-US" w:bidi="ar-SA"/>
      </w:rPr>
    </w:lvl>
    <w:lvl w:ilvl="6" w:tplc="E864CF90">
      <w:numFmt w:val="bullet"/>
      <w:lvlText w:val="•"/>
      <w:lvlJc w:val="left"/>
      <w:pPr>
        <w:ind w:left="2549" w:hanging="178"/>
      </w:pPr>
      <w:rPr>
        <w:rFonts w:hint="default"/>
        <w:lang w:eastAsia="en-US" w:bidi="ar-SA"/>
      </w:rPr>
    </w:lvl>
    <w:lvl w:ilvl="7" w:tplc="7F68169E">
      <w:numFmt w:val="bullet"/>
      <w:lvlText w:val="•"/>
      <w:lvlJc w:val="left"/>
      <w:pPr>
        <w:ind w:left="2964" w:hanging="178"/>
      </w:pPr>
      <w:rPr>
        <w:rFonts w:hint="default"/>
        <w:lang w:eastAsia="en-US" w:bidi="ar-SA"/>
      </w:rPr>
    </w:lvl>
    <w:lvl w:ilvl="8" w:tplc="FEDE407A">
      <w:numFmt w:val="bullet"/>
      <w:lvlText w:val="•"/>
      <w:lvlJc w:val="left"/>
      <w:pPr>
        <w:ind w:left="3379" w:hanging="178"/>
      </w:pPr>
      <w:rPr>
        <w:rFonts w:hint="default"/>
        <w:lang w:eastAsia="en-US" w:bidi="ar-SA"/>
      </w:rPr>
    </w:lvl>
  </w:abstractNum>
  <w:abstractNum w:abstractNumId="21">
    <w:nsid w:val="388220EB"/>
    <w:multiLevelType w:val="hybridMultilevel"/>
    <w:tmpl w:val="4912B508"/>
    <w:lvl w:ilvl="0" w:tplc="CAD84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439A"/>
    <w:multiLevelType w:val="hybridMultilevel"/>
    <w:tmpl w:val="3CD8BBD8"/>
    <w:lvl w:ilvl="0" w:tplc="C97292B0">
      <w:numFmt w:val="bullet"/>
      <w:lvlText w:val="–"/>
      <w:lvlJc w:val="left"/>
      <w:pPr>
        <w:ind w:left="5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8A4D5A4">
      <w:numFmt w:val="bullet"/>
      <w:lvlText w:val="•"/>
      <w:lvlJc w:val="left"/>
      <w:pPr>
        <w:ind w:left="474" w:hanging="188"/>
      </w:pPr>
      <w:rPr>
        <w:rFonts w:hint="default"/>
        <w:lang w:eastAsia="en-US" w:bidi="ar-SA"/>
      </w:rPr>
    </w:lvl>
    <w:lvl w:ilvl="2" w:tplc="7A08EF40">
      <w:numFmt w:val="bullet"/>
      <w:lvlText w:val="•"/>
      <w:lvlJc w:val="left"/>
      <w:pPr>
        <w:ind w:left="889" w:hanging="188"/>
      </w:pPr>
      <w:rPr>
        <w:rFonts w:hint="default"/>
        <w:lang w:eastAsia="en-US" w:bidi="ar-SA"/>
      </w:rPr>
    </w:lvl>
    <w:lvl w:ilvl="3" w:tplc="26DE7740">
      <w:numFmt w:val="bullet"/>
      <w:lvlText w:val="•"/>
      <w:lvlJc w:val="left"/>
      <w:pPr>
        <w:ind w:left="1304" w:hanging="188"/>
      </w:pPr>
      <w:rPr>
        <w:rFonts w:hint="default"/>
        <w:lang w:eastAsia="en-US" w:bidi="ar-SA"/>
      </w:rPr>
    </w:lvl>
    <w:lvl w:ilvl="4" w:tplc="423A15DC">
      <w:numFmt w:val="bullet"/>
      <w:lvlText w:val="•"/>
      <w:lvlJc w:val="left"/>
      <w:pPr>
        <w:ind w:left="1719" w:hanging="188"/>
      </w:pPr>
      <w:rPr>
        <w:rFonts w:hint="default"/>
        <w:lang w:eastAsia="en-US" w:bidi="ar-SA"/>
      </w:rPr>
    </w:lvl>
    <w:lvl w:ilvl="5" w:tplc="EC1EC512">
      <w:numFmt w:val="bullet"/>
      <w:lvlText w:val="•"/>
      <w:lvlJc w:val="left"/>
      <w:pPr>
        <w:ind w:left="2134" w:hanging="188"/>
      </w:pPr>
      <w:rPr>
        <w:rFonts w:hint="default"/>
        <w:lang w:eastAsia="en-US" w:bidi="ar-SA"/>
      </w:rPr>
    </w:lvl>
    <w:lvl w:ilvl="6" w:tplc="C596B24A">
      <w:numFmt w:val="bullet"/>
      <w:lvlText w:val="•"/>
      <w:lvlJc w:val="left"/>
      <w:pPr>
        <w:ind w:left="2549" w:hanging="188"/>
      </w:pPr>
      <w:rPr>
        <w:rFonts w:hint="default"/>
        <w:lang w:eastAsia="en-US" w:bidi="ar-SA"/>
      </w:rPr>
    </w:lvl>
    <w:lvl w:ilvl="7" w:tplc="514A17E0">
      <w:numFmt w:val="bullet"/>
      <w:lvlText w:val="•"/>
      <w:lvlJc w:val="left"/>
      <w:pPr>
        <w:ind w:left="2964" w:hanging="188"/>
      </w:pPr>
      <w:rPr>
        <w:rFonts w:hint="default"/>
        <w:lang w:eastAsia="en-US" w:bidi="ar-SA"/>
      </w:rPr>
    </w:lvl>
    <w:lvl w:ilvl="8" w:tplc="6CF4402C">
      <w:numFmt w:val="bullet"/>
      <w:lvlText w:val="•"/>
      <w:lvlJc w:val="left"/>
      <w:pPr>
        <w:ind w:left="3379" w:hanging="188"/>
      </w:pPr>
      <w:rPr>
        <w:rFonts w:hint="default"/>
        <w:lang w:eastAsia="en-US" w:bidi="ar-SA"/>
      </w:rPr>
    </w:lvl>
  </w:abstractNum>
  <w:abstractNum w:abstractNumId="23">
    <w:nsid w:val="3E645274"/>
    <w:multiLevelType w:val="hybridMultilevel"/>
    <w:tmpl w:val="F31C0F0E"/>
    <w:lvl w:ilvl="0" w:tplc="0186B9DE">
      <w:numFmt w:val="bullet"/>
      <w:lvlText w:val="–"/>
      <w:lvlJc w:val="left"/>
      <w:pPr>
        <w:ind w:left="5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E084AFE">
      <w:numFmt w:val="bullet"/>
      <w:lvlText w:val="•"/>
      <w:lvlJc w:val="left"/>
      <w:pPr>
        <w:ind w:left="474" w:hanging="166"/>
      </w:pPr>
      <w:rPr>
        <w:rFonts w:hint="default"/>
        <w:lang w:eastAsia="en-US" w:bidi="ar-SA"/>
      </w:rPr>
    </w:lvl>
    <w:lvl w:ilvl="2" w:tplc="55EEDECA">
      <w:numFmt w:val="bullet"/>
      <w:lvlText w:val="•"/>
      <w:lvlJc w:val="left"/>
      <w:pPr>
        <w:ind w:left="889" w:hanging="166"/>
      </w:pPr>
      <w:rPr>
        <w:rFonts w:hint="default"/>
        <w:lang w:eastAsia="en-US" w:bidi="ar-SA"/>
      </w:rPr>
    </w:lvl>
    <w:lvl w:ilvl="3" w:tplc="A21A60A4">
      <w:numFmt w:val="bullet"/>
      <w:lvlText w:val="•"/>
      <w:lvlJc w:val="left"/>
      <w:pPr>
        <w:ind w:left="1304" w:hanging="166"/>
      </w:pPr>
      <w:rPr>
        <w:rFonts w:hint="default"/>
        <w:lang w:eastAsia="en-US" w:bidi="ar-SA"/>
      </w:rPr>
    </w:lvl>
    <w:lvl w:ilvl="4" w:tplc="EE30473E">
      <w:numFmt w:val="bullet"/>
      <w:lvlText w:val="•"/>
      <w:lvlJc w:val="left"/>
      <w:pPr>
        <w:ind w:left="1719" w:hanging="166"/>
      </w:pPr>
      <w:rPr>
        <w:rFonts w:hint="default"/>
        <w:lang w:eastAsia="en-US" w:bidi="ar-SA"/>
      </w:rPr>
    </w:lvl>
    <w:lvl w:ilvl="5" w:tplc="8D5EF1FE">
      <w:numFmt w:val="bullet"/>
      <w:lvlText w:val="•"/>
      <w:lvlJc w:val="left"/>
      <w:pPr>
        <w:ind w:left="2134" w:hanging="166"/>
      </w:pPr>
      <w:rPr>
        <w:rFonts w:hint="default"/>
        <w:lang w:eastAsia="en-US" w:bidi="ar-SA"/>
      </w:rPr>
    </w:lvl>
    <w:lvl w:ilvl="6" w:tplc="4000CF80">
      <w:numFmt w:val="bullet"/>
      <w:lvlText w:val="•"/>
      <w:lvlJc w:val="left"/>
      <w:pPr>
        <w:ind w:left="2549" w:hanging="166"/>
      </w:pPr>
      <w:rPr>
        <w:rFonts w:hint="default"/>
        <w:lang w:eastAsia="en-US" w:bidi="ar-SA"/>
      </w:rPr>
    </w:lvl>
    <w:lvl w:ilvl="7" w:tplc="135AE7A0">
      <w:numFmt w:val="bullet"/>
      <w:lvlText w:val="•"/>
      <w:lvlJc w:val="left"/>
      <w:pPr>
        <w:ind w:left="2964" w:hanging="166"/>
      </w:pPr>
      <w:rPr>
        <w:rFonts w:hint="default"/>
        <w:lang w:eastAsia="en-US" w:bidi="ar-SA"/>
      </w:rPr>
    </w:lvl>
    <w:lvl w:ilvl="8" w:tplc="8C16BAD0">
      <w:numFmt w:val="bullet"/>
      <w:lvlText w:val="•"/>
      <w:lvlJc w:val="left"/>
      <w:pPr>
        <w:ind w:left="3379" w:hanging="166"/>
      </w:pPr>
      <w:rPr>
        <w:rFonts w:hint="default"/>
        <w:lang w:eastAsia="en-US" w:bidi="ar-SA"/>
      </w:rPr>
    </w:lvl>
  </w:abstractNum>
  <w:abstractNum w:abstractNumId="24">
    <w:nsid w:val="40361344"/>
    <w:multiLevelType w:val="hybridMultilevel"/>
    <w:tmpl w:val="0C0696B0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D26A7"/>
    <w:multiLevelType w:val="hybridMultilevel"/>
    <w:tmpl w:val="27F65306"/>
    <w:lvl w:ilvl="0" w:tplc="8EEA1240">
      <w:numFmt w:val="bullet"/>
      <w:lvlText w:val="–"/>
      <w:lvlJc w:val="left"/>
      <w:pPr>
        <w:ind w:left="5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6A7C36">
      <w:numFmt w:val="bullet"/>
      <w:lvlText w:val="•"/>
      <w:lvlJc w:val="left"/>
      <w:pPr>
        <w:ind w:left="474" w:hanging="185"/>
      </w:pPr>
      <w:rPr>
        <w:rFonts w:hint="default"/>
        <w:lang w:eastAsia="en-US" w:bidi="ar-SA"/>
      </w:rPr>
    </w:lvl>
    <w:lvl w:ilvl="2" w:tplc="C32E571A">
      <w:numFmt w:val="bullet"/>
      <w:lvlText w:val="•"/>
      <w:lvlJc w:val="left"/>
      <w:pPr>
        <w:ind w:left="889" w:hanging="185"/>
      </w:pPr>
      <w:rPr>
        <w:rFonts w:hint="default"/>
        <w:lang w:eastAsia="en-US" w:bidi="ar-SA"/>
      </w:rPr>
    </w:lvl>
    <w:lvl w:ilvl="3" w:tplc="E6607DDC">
      <w:numFmt w:val="bullet"/>
      <w:lvlText w:val="•"/>
      <w:lvlJc w:val="left"/>
      <w:pPr>
        <w:ind w:left="1304" w:hanging="185"/>
      </w:pPr>
      <w:rPr>
        <w:rFonts w:hint="default"/>
        <w:lang w:eastAsia="en-US" w:bidi="ar-SA"/>
      </w:rPr>
    </w:lvl>
    <w:lvl w:ilvl="4" w:tplc="FFBC6C12">
      <w:numFmt w:val="bullet"/>
      <w:lvlText w:val="•"/>
      <w:lvlJc w:val="left"/>
      <w:pPr>
        <w:ind w:left="1719" w:hanging="185"/>
      </w:pPr>
      <w:rPr>
        <w:rFonts w:hint="default"/>
        <w:lang w:eastAsia="en-US" w:bidi="ar-SA"/>
      </w:rPr>
    </w:lvl>
    <w:lvl w:ilvl="5" w:tplc="6116002A">
      <w:numFmt w:val="bullet"/>
      <w:lvlText w:val="•"/>
      <w:lvlJc w:val="left"/>
      <w:pPr>
        <w:ind w:left="2134" w:hanging="185"/>
      </w:pPr>
      <w:rPr>
        <w:rFonts w:hint="default"/>
        <w:lang w:eastAsia="en-US" w:bidi="ar-SA"/>
      </w:rPr>
    </w:lvl>
    <w:lvl w:ilvl="6" w:tplc="B12C5C14">
      <w:numFmt w:val="bullet"/>
      <w:lvlText w:val="•"/>
      <w:lvlJc w:val="left"/>
      <w:pPr>
        <w:ind w:left="2549" w:hanging="185"/>
      </w:pPr>
      <w:rPr>
        <w:rFonts w:hint="default"/>
        <w:lang w:eastAsia="en-US" w:bidi="ar-SA"/>
      </w:rPr>
    </w:lvl>
    <w:lvl w:ilvl="7" w:tplc="05D2B71C">
      <w:numFmt w:val="bullet"/>
      <w:lvlText w:val="•"/>
      <w:lvlJc w:val="left"/>
      <w:pPr>
        <w:ind w:left="2964" w:hanging="185"/>
      </w:pPr>
      <w:rPr>
        <w:rFonts w:hint="default"/>
        <w:lang w:eastAsia="en-US" w:bidi="ar-SA"/>
      </w:rPr>
    </w:lvl>
    <w:lvl w:ilvl="8" w:tplc="1DB4D53E">
      <w:numFmt w:val="bullet"/>
      <w:lvlText w:val="•"/>
      <w:lvlJc w:val="left"/>
      <w:pPr>
        <w:ind w:left="3379" w:hanging="185"/>
      </w:pPr>
      <w:rPr>
        <w:rFonts w:hint="default"/>
        <w:lang w:eastAsia="en-US" w:bidi="ar-SA"/>
      </w:rPr>
    </w:lvl>
  </w:abstractNum>
  <w:abstractNum w:abstractNumId="26">
    <w:nsid w:val="46BE36AE"/>
    <w:multiLevelType w:val="hybridMultilevel"/>
    <w:tmpl w:val="7058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36D5"/>
    <w:multiLevelType w:val="hybridMultilevel"/>
    <w:tmpl w:val="7242D8E0"/>
    <w:lvl w:ilvl="0" w:tplc="A1C0D4D2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F60E08">
      <w:numFmt w:val="bullet"/>
      <w:lvlText w:val="•"/>
      <w:lvlJc w:val="left"/>
      <w:pPr>
        <w:ind w:left="1019" w:hanging="166"/>
      </w:pPr>
      <w:rPr>
        <w:rFonts w:hint="default"/>
        <w:lang w:eastAsia="en-US" w:bidi="ar-SA"/>
      </w:rPr>
    </w:lvl>
    <w:lvl w:ilvl="2" w:tplc="8E5CF03C">
      <w:numFmt w:val="bullet"/>
      <w:lvlText w:val="•"/>
      <w:lvlJc w:val="left"/>
      <w:pPr>
        <w:ind w:left="1819" w:hanging="166"/>
      </w:pPr>
      <w:rPr>
        <w:rFonts w:hint="default"/>
        <w:lang w:eastAsia="en-US" w:bidi="ar-SA"/>
      </w:rPr>
    </w:lvl>
    <w:lvl w:ilvl="3" w:tplc="F312BE5C">
      <w:numFmt w:val="bullet"/>
      <w:lvlText w:val="•"/>
      <w:lvlJc w:val="left"/>
      <w:pPr>
        <w:ind w:left="2619" w:hanging="166"/>
      </w:pPr>
      <w:rPr>
        <w:rFonts w:hint="default"/>
        <w:lang w:eastAsia="en-US" w:bidi="ar-SA"/>
      </w:rPr>
    </w:lvl>
    <w:lvl w:ilvl="4" w:tplc="73D080DC">
      <w:numFmt w:val="bullet"/>
      <w:lvlText w:val="•"/>
      <w:lvlJc w:val="left"/>
      <w:pPr>
        <w:ind w:left="3418" w:hanging="166"/>
      </w:pPr>
      <w:rPr>
        <w:rFonts w:hint="default"/>
        <w:lang w:eastAsia="en-US" w:bidi="ar-SA"/>
      </w:rPr>
    </w:lvl>
    <w:lvl w:ilvl="5" w:tplc="E7C87414">
      <w:numFmt w:val="bullet"/>
      <w:lvlText w:val="•"/>
      <w:lvlJc w:val="left"/>
      <w:pPr>
        <w:ind w:left="4218" w:hanging="166"/>
      </w:pPr>
      <w:rPr>
        <w:rFonts w:hint="default"/>
        <w:lang w:eastAsia="en-US" w:bidi="ar-SA"/>
      </w:rPr>
    </w:lvl>
    <w:lvl w:ilvl="6" w:tplc="A9BC1022">
      <w:numFmt w:val="bullet"/>
      <w:lvlText w:val="•"/>
      <w:lvlJc w:val="left"/>
      <w:pPr>
        <w:ind w:left="5018" w:hanging="166"/>
      </w:pPr>
      <w:rPr>
        <w:rFonts w:hint="default"/>
        <w:lang w:eastAsia="en-US" w:bidi="ar-SA"/>
      </w:rPr>
    </w:lvl>
    <w:lvl w:ilvl="7" w:tplc="2AF2DDCC">
      <w:numFmt w:val="bullet"/>
      <w:lvlText w:val="•"/>
      <w:lvlJc w:val="left"/>
      <w:pPr>
        <w:ind w:left="5817" w:hanging="166"/>
      </w:pPr>
      <w:rPr>
        <w:rFonts w:hint="default"/>
        <w:lang w:eastAsia="en-US" w:bidi="ar-SA"/>
      </w:rPr>
    </w:lvl>
    <w:lvl w:ilvl="8" w:tplc="700E5772">
      <w:numFmt w:val="bullet"/>
      <w:lvlText w:val="•"/>
      <w:lvlJc w:val="left"/>
      <w:pPr>
        <w:ind w:left="6617" w:hanging="166"/>
      </w:pPr>
      <w:rPr>
        <w:rFonts w:hint="default"/>
        <w:lang w:eastAsia="en-US" w:bidi="ar-SA"/>
      </w:rPr>
    </w:lvl>
  </w:abstractNum>
  <w:abstractNum w:abstractNumId="28">
    <w:nsid w:val="4CE0640F"/>
    <w:multiLevelType w:val="hybridMultilevel"/>
    <w:tmpl w:val="E256942E"/>
    <w:lvl w:ilvl="0" w:tplc="4818294E">
      <w:numFmt w:val="bullet"/>
      <w:lvlText w:val="–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56AC854">
      <w:numFmt w:val="bullet"/>
      <w:lvlText w:val="•"/>
      <w:lvlJc w:val="left"/>
      <w:pPr>
        <w:ind w:left="474" w:hanging="164"/>
      </w:pPr>
      <w:rPr>
        <w:rFonts w:hint="default"/>
        <w:lang w:eastAsia="en-US" w:bidi="ar-SA"/>
      </w:rPr>
    </w:lvl>
    <w:lvl w:ilvl="2" w:tplc="EDFA37A8">
      <w:numFmt w:val="bullet"/>
      <w:lvlText w:val="•"/>
      <w:lvlJc w:val="left"/>
      <w:pPr>
        <w:ind w:left="889" w:hanging="164"/>
      </w:pPr>
      <w:rPr>
        <w:rFonts w:hint="default"/>
        <w:lang w:eastAsia="en-US" w:bidi="ar-SA"/>
      </w:rPr>
    </w:lvl>
    <w:lvl w:ilvl="3" w:tplc="A67A1E98">
      <w:numFmt w:val="bullet"/>
      <w:lvlText w:val="•"/>
      <w:lvlJc w:val="left"/>
      <w:pPr>
        <w:ind w:left="1304" w:hanging="164"/>
      </w:pPr>
      <w:rPr>
        <w:rFonts w:hint="default"/>
        <w:lang w:eastAsia="en-US" w:bidi="ar-SA"/>
      </w:rPr>
    </w:lvl>
    <w:lvl w:ilvl="4" w:tplc="33B2894C">
      <w:numFmt w:val="bullet"/>
      <w:lvlText w:val="•"/>
      <w:lvlJc w:val="left"/>
      <w:pPr>
        <w:ind w:left="1719" w:hanging="164"/>
      </w:pPr>
      <w:rPr>
        <w:rFonts w:hint="default"/>
        <w:lang w:eastAsia="en-US" w:bidi="ar-SA"/>
      </w:rPr>
    </w:lvl>
    <w:lvl w:ilvl="5" w:tplc="8DCAF2BE">
      <w:numFmt w:val="bullet"/>
      <w:lvlText w:val="•"/>
      <w:lvlJc w:val="left"/>
      <w:pPr>
        <w:ind w:left="2134" w:hanging="164"/>
      </w:pPr>
      <w:rPr>
        <w:rFonts w:hint="default"/>
        <w:lang w:eastAsia="en-US" w:bidi="ar-SA"/>
      </w:rPr>
    </w:lvl>
    <w:lvl w:ilvl="6" w:tplc="28280E3A">
      <w:numFmt w:val="bullet"/>
      <w:lvlText w:val="•"/>
      <w:lvlJc w:val="left"/>
      <w:pPr>
        <w:ind w:left="2549" w:hanging="164"/>
      </w:pPr>
      <w:rPr>
        <w:rFonts w:hint="default"/>
        <w:lang w:eastAsia="en-US" w:bidi="ar-SA"/>
      </w:rPr>
    </w:lvl>
    <w:lvl w:ilvl="7" w:tplc="23F24004">
      <w:numFmt w:val="bullet"/>
      <w:lvlText w:val="•"/>
      <w:lvlJc w:val="left"/>
      <w:pPr>
        <w:ind w:left="2964" w:hanging="164"/>
      </w:pPr>
      <w:rPr>
        <w:rFonts w:hint="default"/>
        <w:lang w:eastAsia="en-US" w:bidi="ar-SA"/>
      </w:rPr>
    </w:lvl>
    <w:lvl w:ilvl="8" w:tplc="38A683B0">
      <w:numFmt w:val="bullet"/>
      <w:lvlText w:val="•"/>
      <w:lvlJc w:val="left"/>
      <w:pPr>
        <w:ind w:left="3379" w:hanging="164"/>
      </w:pPr>
      <w:rPr>
        <w:rFonts w:hint="default"/>
        <w:lang w:eastAsia="en-US" w:bidi="ar-SA"/>
      </w:rPr>
    </w:lvl>
  </w:abstractNum>
  <w:abstractNum w:abstractNumId="29">
    <w:nsid w:val="4DDA6776"/>
    <w:multiLevelType w:val="hybridMultilevel"/>
    <w:tmpl w:val="BC7EC446"/>
    <w:lvl w:ilvl="0" w:tplc="40D0E87A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3FC7778">
      <w:numFmt w:val="bullet"/>
      <w:lvlText w:val="•"/>
      <w:lvlJc w:val="left"/>
      <w:pPr>
        <w:ind w:left="474" w:hanging="159"/>
      </w:pPr>
      <w:rPr>
        <w:rFonts w:hint="default"/>
        <w:lang w:eastAsia="en-US" w:bidi="ar-SA"/>
      </w:rPr>
    </w:lvl>
    <w:lvl w:ilvl="2" w:tplc="AFD0372E">
      <w:numFmt w:val="bullet"/>
      <w:lvlText w:val="•"/>
      <w:lvlJc w:val="left"/>
      <w:pPr>
        <w:ind w:left="889" w:hanging="159"/>
      </w:pPr>
      <w:rPr>
        <w:rFonts w:hint="default"/>
        <w:lang w:eastAsia="en-US" w:bidi="ar-SA"/>
      </w:rPr>
    </w:lvl>
    <w:lvl w:ilvl="3" w:tplc="398AF422">
      <w:numFmt w:val="bullet"/>
      <w:lvlText w:val="•"/>
      <w:lvlJc w:val="left"/>
      <w:pPr>
        <w:ind w:left="1304" w:hanging="159"/>
      </w:pPr>
      <w:rPr>
        <w:rFonts w:hint="default"/>
        <w:lang w:eastAsia="en-US" w:bidi="ar-SA"/>
      </w:rPr>
    </w:lvl>
    <w:lvl w:ilvl="4" w:tplc="7620283E">
      <w:numFmt w:val="bullet"/>
      <w:lvlText w:val="•"/>
      <w:lvlJc w:val="left"/>
      <w:pPr>
        <w:ind w:left="1719" w:hanging="159"/>
      </w:pPr>
      <w:rPr>
        <w:rFonts w:hint="default"/>
        <w:lang w:eastAsia="en-US" w:bidi="ar-SA"/>
      </w:rPr>
    </w:lvl>
    <w:lvl w:ilvl="5" w:tplc="5016AA64">
      <w:numFmt w:val="bullet"/>
      <w:lvlText w:val="•"/>
      <w:lvlJc w:val="left"/>
      <w:pPr>
        <w:ind w:left="2134" w:hanging="159"/>
      </w:pPr>
      <w:rPr>
        <w:rFonts w:hint="default"/>
        <w:lang w:eastAsia="en-US" w:bidi="ar-SA"/>
      </w:rPr>
    </w:lvl>
    <w:lvl w:ilvl="6" w:tplc="42121DC6">
      <w:numFmt w:val="bullet"/>
      <w:lvlText w:val="•"/>
      <w:lvlJc w:val="left"/>
      <w:pPr>
        <w:ind w:left="2549" w:hanging="159"/>
      </w:pPr>
      <w:rPr>
        <w:rFonts w:hint="default"/>
        <w:lang w:eastAsia="en-US" w:bidi="ar-SA"/>
      </w:rPr>
    </w:lvl>
    <w:lvl w:ilvl="7" w:tplc="A1F81BFC">
      <w:numFmt w:val="bullet"/>
      <w:lvlText w:val="•"/>
      <w:lvlJc w:val="left"/>
      <w:pPr>
        <w:ind w:left="2964" w:hanging="159"/>
      </w:pPr>
      <w:rPr>
        <w:rFonts w:hint="default"/>
        <w:lang w:eastAsia="en-US" w:bidi="ar-SA"/>
      </w:rPr>
    </w:lvl>
    <w:lvl w:ilvl="8" w:tplc="D254A24A">
      <w:numFmt w:val="bullet"/>
      <w:lvlText w:val="•"/>
      <w:lvlJc w:val="left"/>
      <w:pPr>
        <w:ind w:left="3379" w:hanging="159"/>
      </w:pPr>
      <w:rPr>
        <w:rFonts w:hint="default"/>
        <w:lang w:eastAsia="en-US" w:bidi="ar-SA"/>
      </w:rPr>
    </w:lvl>
  </w:abstractNum>
  <w:abstractNum w:abstractNumId="30">
    <w:nsid w:val="4EA96A4B"/>
    <w:multiLevelType w:val="hybridMultilevel"/>
    <w:tmpl w:val="308609E6"/>
    <w:lvl w:ilvl="0" w:tplc="3558FA26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B80EEA8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3B06A04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4A0AF398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BB1A78D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9DA2D02C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CE64725E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FCFAADEE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1354BC34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1">
    <w:nsid w:val="54C00AB2"/>
    <w:multiLevelType w:val="hybridMultilevel"/>
    <w:tmpl w:val="22660F4E"/>
    <w:lvl w:ilvl="0" w:tplc="78D26F4E">
      <w:numFmt w:val="bullet"/>
      <w:lvlText w:val="–"/>
      <w:lvlJc w:val="left"/>
      <w:pPr>
        <w:ind w:left="5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F5A8066">
      <w:numFmt w:val="bullet"/>
      <w:lvlText w:val="•"/>
      <w:lvlJc w:val="left"/>
      <w:pPr>
        <w:ind w:left="875" w:hanging="168"/>
      </w:pPr>
      <w:rPr>
        <w:rFonts w:hint="default"/>
        <w:lang w:eastAsia="en-US" w:bidi="ar-SA"/>
      </w:rPr>
    </w:lvl>
    <w:lvl w:ilvl="2" w:tplc="29AE84C4">
      <w:numFmt w:val="bullet"/>
      <w:lvlText w:val="•"/>
      <w:lvlJc w:val="left"/>
      <w:pPr>
        <w:ind w:left="1691" w:hanging="168"/>
      </w:pPr>
      <w:rPr>
        <w:rFonts w:hint="default"/>
        <w:lang w:eastAsia="en-US" w:bidi="ar-SA"/>
      </w:rPr>
    </w:lvl>
    <w:lvl w:ilvl="3" w:tplc="BF0A7BAE">
      <w:numFmt w:val="bullet"/>
      <w:lvlText w:val="•"/>
      <w:lvlJc w:val="left"/>
      <w:pPr>
        <w:ind w:left="2507" w:hanging="168"/>
      </w:pPr>
      <w:rPr>
        <w:rFonts w:hint="default"/>
        <w:lang w:eastAsia="en-US" w:bidi="ar-SA"/>
      </w:rPr>
    </w:lvl>
    <w:lvl w:ilvl="4" w:tplc="611E4098">
      <w:numFmt w:val="bullet"/>
      <w:lvlText w:val="•"/>
      <w:lvlJc w:val="left"/>
      <w:pPr>
        <w:ind w:left="3322" w:hanging="168"/>
      </w:pPr>
      <w:rPr>
        <w:rFonts w:hint="default"/>
        <w:lang w:eastAsia="en-US" w:bidi="ar-SA"/>
      </w:rPr>
    </w:lvl>
    <w:lvl w:ilvl="5" w:tplc="764A7CF2">
      <w:numFmt w:val="bullet"/>
      <w:lvlText w:val="•"/>
      <w:lvlJc w:val="left"/>
      <w:pPr>
        <w:ind w:left="4138" w:hanging="168"/>
      </w:pPr>
      <w:rPr>
        <w:rFonts w:hint="default"/>
        <w:lang w:eastAsia="en-US" w:bidi="ar-SA"/>
      </w:rPr>
    </w:lvl>
    <w:lvl w:ilvl="6" w:tplc="BAA842C0">
      <w:numFmt w:val="bullet"/>
      <w:lvlText w:val="•"/>
      <w:lvlJc w:val="left"/>
      <w:pPr>
        <w:ind w:left="4954" w:hanging="168"/>
      </w:pPr>
      <w:rPr>
        <w:rFonts w:hint="default"/>
        <w:lang w:eastAsia="en-US" w:bidi="ar-SA"/>
      </w:rPr>
    </w:lvl>
    <w:lvl w:ilvl="7" w:tplc="2E443624">
      <w:numFmt w:val="bullet"/>
      <w:lvlText w:val="•"/>
      <w:lvlJc w:val="left"/>
      <w:pPr>
        <w:ind w:left="5769" w:hanging="168"/>
      </w:pPr>
      <w:rPr>
        <w:rFonts w:hint="default"/>
        <w:lang w:eastAsia="en-US" w:bidi="ar-SA"/>
      </w:rPr>
    </w:lvl>
    <w:lvl w:ilvl="8" w:tplc="8654C560">
      <w:numFmt w:val="bullet"/>
      <w:lvlText w:val="•"/>
      <w:lvlJc w:val="left"/>
      <w:pPr>
        <w:ind w:left="6585" w:hanging="168"/>
      </w:pPr>
      <w:rPr>
        <w:rFonts w:hint="default"/>
        <w:lang w:eastAsia="en-US" w:bidi="ar-SA"/>
      </w:rPr>
    </w:lvl>
  </w:abstractNum>
  <w:abstractNum w:abstractNumId="32">
    <w:nsid w:val="5FF32CA9"/>
    <w:multiLevelType w:val="hybridMultilevel"/>
    <w:tmpl w:val="11B81D3A"/>
    <w:lvl w:ilvl="0" w:tplc="96E2DA1E">
      <w:numFmt w:val="bullet"/>
      <w:lvlText w:val="–"/>
      <w:lvlJc w:val="left"/>
      <w:pPr>
        <w:ind w:left="5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21ACE2C">
      <w:numFmt w:val="bullet"/>
      <w:lvlText w:val="•"/>
      <w:lvlJc w:val="left"/>
      <w:pPr>
        <w:ind w:left="474" w:hanging="152"/>
      </w:pPr>
      <w:rPr>
        <w:rFonts w:hint="default"/>
        <w:lang w:eastAsia="en-US" w:bidi="ar-SA"/>
      </w:rPr>
    </w:lvl>
    <w:lvl w:ilvl="2" w:tplc="17BCC994">
      <w:numFmt w:val="bullet"/>
      <w:lvlText w:val="•"/>
      <w:lvlJc w:val="left"/>
      <w:pPr>
        <w:ind w:left="889" w:hanging="152"/>
      </w:pPr>
      <w:rPr>
        <w:rFonts w:hint="default"/>
        <w:lang w:eastAsia="en-US" w:bidi="ar-SA"/>
      </w:rPr>
    </w:lvl>
    <w:lvl w:ilvl="3" w:tplc="B9CECD86">
      <w:numFmt w:val="bullet"/>
      <w:lvlText w:val="•"/>
      <w:lvlJc w:val="left"/>
      <w:pPr>
        <w:ind w:left="1304" w:hanging="152"/>
      </w:pPr>
      <w:rPr>
        <w:rFonts w:hint="default"/>
        <w:lang w:eastAsia="en-US" w:bidi="ar-SA"/>
      </w:rPr>
    </w:lvl>
    <w:lvl w:ilvl="4" w:tplc="477026C6">
      <w:numFmt w:val="bullet"/>
      <w:lvlText w:val="•"/>
      <w:lvlJc w:val="left"/>
      <w:pPr>
        <w:ind w:left="1719" w:hanging="152"/>
      </w:pPr>
      <w:rPr>
        <w:rFonts w:hint="default"/>
        <w:lang w:eastAsia="en-US" w:bidi="ar-SA"/>
      </w:rPr>
    </w:lvl>
    <w:lvl w:ilvl="5" w:tplc="BD4ECA58">
      <w:numFmt w:val="bullet"/>
      <w:lvlText w:val="•"/>
      <w:lvlJc w:val="left"/>
      <w:pPr>
        <w:ind w:left="2134" w:hanging="152"/>
      </w:pPr>
      <w:rPr>
        <w:rFonts w:hint="default"/>
        <w:lang w:eastAsia="en-US" w:bidi="ar-SA"/>
      </w:rPr>
    </w:lvl>
    <w:lvl w:ilvl="6" w:tplc="4A3AFD58">
      <w:numFmt w:val="bullet"/>
      <w:lvlText w:val="•"/>
      <w:lvlJc w:val="left"/>
      <w:pPr>
        <w:ind w:left="2549" w:hanging="152"/>
      </w:pPr>
      <w:rPr>
        <w:rFonts w:hint="default"/>
        <w:lang w:eastAsia="en-US" w:bidi="ar-SA"/>
      </w:rPr>
    </w:lvl>
    <w:lvl w:ilvl="7" w:tplc="E72072A2">
      <w:numFmt w:val="bullet"/>
      <w:lvlText w:val="•"/>
      <w:lvlJc w:val="left"/>
      <w:pPr>
        <w:ind w:left="2964" w:hanging="152"/>
      </w:pPr>
      <w:rPr>
        <w:rFonts w:hint="default"/>
        <w:lang w:eastAsia="en-US" w:bidi="ar-SA"/>
      </w:rPr>
    </w:lvl>
    <w:lvl w:ilvl="8" w:tplc="2E32B332">
      <w:numFmt w:val="bullet"/>
      <w:lvlText w:val="•"/>
      <w:lvlJc w:val="left"/>
      <w:pPr>
        <w:ind w:left="3379" w:hanging="152"/>
      </w:pPr>
      <w:rPr>
        <w:rFonts w:hint="default"/>
        <w:lang w:eastAsia="en-US" w:bidi="ar-SA"/>
      </w:rPr>
    </w:lvl>
  </w:abstractNum>
  <w:abstractNum w:abstractNumId="33">
    <w:nsid w:val="5FFD2E56"/>
    <w:multiLevelType w:val="hybridMultilevel"/>
    <w:tmpl w:val="B8ECDF1A"/>
    <w:lvl w:ilvl="0" w:tplc="9A0E977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6CEDFC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9D485BE8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36D288B4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E39C7E4A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3FD08394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2B45DC6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04020078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3468C6CA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4">
    <w:nsid w:val="66407866"/>
    <w:multiLevelType w:val="hybridMultilevel"/>
    <w:tmpl w:val="4DB448C8"/>
    <w:lvl w:ilvl="0" w:tplc="8C0C47FA">
      <w:numFmt w:val="bullet"/>
      <w:lvlText w:val="–"/>
      <w:lvlJc w:val="left"/>
      <w:pPr>
        <w:ind w:left="5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2C882DA">
      <w:numFmt w:val="bullet"/>
      <w:lvlText w:val="•"/>
      <w:lvlJc w:val="left"/>
      <w:pPr>
        <w:ind w:left="875" w:hanging="176"/>
      </w:pPr>
      <w:rPr>
        <w:rFonts w:hint="default"/>
        <w:lang w:eastAsia="en-US" w:bidi="ar-SA"/>
      </w:rPr>
    </w:lvl>
    <w:lvl w:ilvl="2" w:tplc="5C70A8C2">
      <w:numFmt w:val="bullet"/>
      <w:lvlText w:val="•"/>
      <w:lvlJc w:val="left"/>
      <w:pPr>
        <w:ind w:left="1691" w:hanging="176"/>
      </w:pPr>
      <w:rPr>
        <w:rFonts w:hint="default"/>
        <w:lang w:eastAsia="en-US" w:bidi="ar-SA"/>
      </w:rPr>
    </w:lvl>
    <w:lvl w:ilvl="3" w:tplc="C340FF82">
      <w:numFmt w:val="bullet"/>
      <w:lvlText w:val="•"/>
      <w:lvlJc w:val="left"/>
      <w:pPr>
        <w:ind w:left="2507" w:hanging="176"/>
      </w:pPr>
      <w:rPr>
        <w:rFonts w:hint="default"/>
        <w:lang w:eastAsia="en-US" w:bidi="ar-SA"/>
      </w:rPr>
    </w:lvl>
    <w:lvl w:ilvl="4" w:tplc="DCB80BBC">
      <w:numFmt w:val="bullet"/>
      <w:lvlText w:val="•"/>
      <w:lvlJc w:val="left"/>
      <w:pPr>
        <w:ind w:left="3322" w:hanging="176"/>
      </w:pPr>
      <w:rPr>
        <w:rFonts w:hint="default"/>
        <w:lang w:eastAsia="en-US" w:bidi="ar-SA"/>
      </w:rPr>
    </w:lvl>
    <w:lvl w:ilvl="5" w:tplc="7D00E4EC">
      <w:numFmt w:val="bullet"/>
      <w:lvlText w:val="•"/>
      <w:lvlJc w:val="left"/>
      <w:pPr>
        <w:ind w:left="4138" w:hanging="176"/>
      </w:pPr>
      <w:rPr>
        <w:rFonts w:hint="default"/>
        <w:lang w:eastAsia="en-US" w:bidi="ar-SA"/>
      </w:rPr>
    </w:lvl>
    <w:lvl w:ilvl="6" w:tplc="E2A0D0E4">
      <w:numFmt w:val="bullet"/>
      <w:lvlText w:val="•"/>
      <w:lvlJc w:val="left"/>
      <w:pPr>
        <w:ind w:left="4954" w:hanging="176"/>
      </w:pPr>
      <w:rPr>
        <w:rFonts w:hint="default"/>
        <w:lang w:eastAsia="en-US" w:bidi="ar-SA"/>
      </w:rPr>
    </w:lvl>
    <w:lvl w:ilvl="7" w:tplc="59ACA044">
      <w:numFmt w:val="bullet"/>
      <w:lvlText w:val="•"/>
      <w:lvlJc w:val="left"/>
      <w:pPr>
        <w:ind w:left="5769" w:hanging="176"/>
      </w:pPr>
      <w:rPr>
        <w:rFonts w:hint="default"/>
        <w:lang w:eastAsia="en-US" w:bidi="ar-SA"/>
      </w:rPr>
    </w:lvl>
    <w:lvl w:ilvl="8" w:tplc="BA7C9C8C">
      <w:numFmt w:val="bullet"/>
      <w:lvlText w:val="•"/>
      <w:lvlJc w:val="left"/>
      <w:pPr>
        <w:ind w:left="6585" w:hanging="176"/>
      </w:pPr>
      <w:rPr>
        <w:rFonts w:hint="default"/>
        <w:lang w:eastAsia="en-US" w:bidi="ar-SA"/>
      </w:rPr>
    </w:lvl>
  </w:abstractNum>
  <w:abstractNum w:abstractNumId="35">
    <w:nsid w:val="73F54EC0"/>
    <w:multiLevelType w:val="hybridMultilevel"/>
    <w:tmpl w:val="D27C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7C33"/>
    <w:multiLevelType w:val="hybridMultilevel"/>
    <w:tmpl w:val="FDFEA01C"/>
    <w:lvl w:ilvl="0" w:tplc="C5B2EFF6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68CE51E">
      <w:numFmt w:val="bullet"/>
      <w:lvlText w:val="•"/>
      <w:lvlJc w:val="left"/>
      <w:pPr>
        <w:ind w:left="875" w:hanging="166"/>
      </w:pPr>
      <w:rPr>
        <w:rFonts w:hint="default"/>
        <w:lang w:eastAsia="en-US" w:bidi="ar-SA"/>
      </w:rPr>
    </w:lvl>
    <w:lvl w:ilvl="2" w:tplc="52608980">
      <w:numFmt w:val="bullet"/>
      <w:lvlText w:val="•"/>
      <w:lvlJc w:val="left"/>
      <w:pPr>
        <w:ind w:left="1691" w:hanging="166"/>
      </w:pPr>
      <w:rPr>
        <w:rFonts w:hint="default"/>
        <w:lang w:eastAsia="en-US" w:bidi="ar-SA"/>
      </w:rPr>
    </w:lvl>
    <w:lvl w:ilvl="3" w:tplc="58B8F456">
      <w:numFmt w:val="bullet"/>
      <w:lvlText w:val="•"/>
      <w:lvlJc w:val="left"/>
      <w:pPr>
        <w:ind w:left="2507" w:hanging="166"/>
      </w:pPr>
      <w:rPr>
        <w:rFonts w:hint="default"/>
        <w:lang w:eastAsia="en-US" w:bidi="ar-SA"/>
      </w:rPr>
    </w:lvl>
    <w:lvl w:ilvl="4" w:tplc="3864D6F6">
      <w:numFmt w:val="bullet"/>
      <w:lvlText w:val="•"/>
      <w:lvlJc w:val="left"/>
      <w:pPr>
        <w:ind w:left="3322" w:hanging="166"/>
      </w:pPr>
      <w:rPr>
        <w:rFonts w:hint="default"/>
        <w:lang w:eastAsia="en-US" w:bidi="ar-SA"/>
      </w:rPr>
    </w:lvl>
    <w:lvl w:ilvl="5" w:tplc="11E865C2">
      <w:numFmt w:val="bullet"/>
      <w:lvlText w:val="•"/>
      <w:lvlJc w:val="left"/>
      <w:pPr>
        <w:ind w:left="4138" w:hanging="166"/>
      </w:pPr>
      <w:rPr>
        <w:rFonts w:hint="default"/>
        <w:lang w:eastAsia="en-US" w:bidi="ar-SA"/>
      </w:rPr>
    </w:lvl>
    <w:lvl w:ilvl="6" w:tplc="5F4A1B06">
      <w:numFmt w:val="bullet"/>
      <w:lvlText w:val="•"/>
      <w:lvlJc w:val="left"/>
      <w:pPr>
        <w:ind w:left="4954" w:hanging="166"/>
      </w:pPr>
      <w:rPr>
        <w:rFonts w:hint="default"/>
        <w:lang w:eastAsia="en-US" w:bidi="ar-SA"/>
      </w:rPr>
    </w:lvl>
    <w:lvl w:ilvl="7" w:tplc="29F04D3A">
      <w:numFmt w:val="bullet"/>
      <w:lvlText w:val="•"/>
      <w:lvlJc w:val="left"/>
      <w:pPr>
        <w:ind w:left="5769" w:hanging="166"/>
      </w:pPr>
      <w:rPr>
        <w:rFonts w:hint="default"/>
        <w:lang w:eastAsia="en-US" w:bidi="ar-SA"/>
      </w:rPr>
    </w:lvl>
    <w:lvl w:ilvl="8" w:tplc="3AA8CEC8">
      <w:numFmt w:val="bullet"/>
      <w:lvlText w:val="•"/>
      <w:lvlJc w:val="left"/>
      <w:pPr>
        <w:ind w:left="6585" w:hanging="166"/>
      </w:pPr>
      <w:rPr>
        <w:rFonts w:hint="default"/>
        <w:lang w:eastAsia="en-US" w:bidi="ar-SA"/>
      </w:rPr>
    </w:lvl>
  </w:abstractNum>
  <w:abstractNum w:abstractNumId="37">
    <w:nsid w:val="7BC04B68"/>
    <w:multiLevelType w:val="hybridMultilevel"/>
    <w:tmpl w:val="016E1B0E"/>
    <w:lvl w:ilvl="0" w:tplc="AF5A8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2DE7"/>
    <w:multiLevelType w:val="hybridMultilevel"/>
    <w:tmpl w:val="62BE9F46"/>
    <w:lvl w:ilvl="0" w:tplc="BB7404D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6ACD752">
      <w:numFmt w:val="bullet"/>
      <w:lvlText w:val="•"/>
      <w:lvlJc w:val="left"/>
      <w:pPr>
        <w:ind w:left="474" w:hanging="183"/>
      </w:pPr>
      <w:rPr>
        <w:rFonts w:hint="default"/>
        <w:lang w:eastAsia="en-US" w:bidi="ar-SA"/>
      </w:rPr>
    </w:lvl>
    <w:lvl w:ilvl="2" w:tplc="1FA8BC86">
      <w:numFmt w:val="bullet"/>
      <w:lvlText w:val="•"/>
      <w:lvlJc w:val="left"/>
      <w:pPr>
        <w:ind w:left="889" w:hanging="183"/>
      </w:pPr>
      <w:rPr>
        <w:rFonts w:hint="default"/>
        <w:lang w:eastAsia="en-US" w:bidi="ar-SA"/>
      </w:rPr>
    </w:lvl>
    <w:lvl w:ilvl="3" w:tplc="DD54A17C">
      <w:numFmt w:val="bullet"/>
      <w:lvlText w:val="•"/>
      <w:lvlJc w:val="left"/>
      <w:pPr>
        <w:ind w:left="1304" w:hanging="183"/>
      </w:pPr>
      <w:rPr>
        <w:rFonts w:hint="default"/>
        <w:lang w:eastAsia="en-US" w:bidi="ar-SA"/>
      </w:rPr>
    </w:lvl>
    <w:lvl w:ilvl="4" w:tplc="89A4D362">
      <w:numFmt w:val="bullet"/>
      <w:lvlText w:val="•"/>
      <w:lvlJc w:val="left"/>
      <w:pPr>
        <w:ind w:left="1719" w:hanging="183"/>
      </w:pPr>
      <w:rPr>
        <w:rFonts w:hint="default"/>
        <w:lang w:eastAsia="en-US" w:bidi="ar-SA"/>
      </w:rPr>
    </w:lvl>
    <w:lvl w:ilvl="5" w:tplc="16AE6C3A">
      <w:numFmt w:val="bullet"/>
      <w:lvlText w:val="•"/>
      <w:lvlJc w:val="left"/>
      <w:pPr>
        <w:ind w:left="2134" w:hanging="183"/>
      </w:pPr>
      <w:rPr>
        <w:rFonts w:hint="default"/>
        <w:lang w:eastAsia="en-US" w:bidi="ar-SA"/>
      </w:rPr>
    </w:lvl>
    <w:lvl w:ilvl="6" w:tplc="47EED84A">
      <w:numFmt w:val="bullet"/>
      <w:lvlText w:val="•"/>
      <w:lvlJc w:val="left"/>
      <w:pPr>
        <w:ind w:left="2549" w:hanging="183"/>
      </w:pPr>
      <w:rPr>
        <w:rFonts w:hint="default"/>
        <w:lang w:eastAsia="en-US" w:bidi="ar-SA"/>
      </w:rPr>
    </w:lvl>
    <w:lvl w:ilvl="7" w:tplc="1570BB00">
      <w:numFmt w:val="bullet"/>
      <w:lvlText w:val="•"/>
      <w:lvlJc w:val="left"/>
      <w:pPr>
        <w:ind w:left="2964" w:hanging="183"/>
      </w:pPr>
      <w:rPr>
        <w:rFonts w:hint="default"/>
        <w:lang w:eastAsia="en-US" w:bidi="ar-SA"/>
      </w:rPr>
    </w:lvl>
    <w:lvl w:ilvl="8" w:tplc="A79A6AD6">
      <w:numFmt w:val="bullet"/>
      <w:lvlText w:val="•"/>
      <w:lvlJc w:val="left"/>
      <w:pPr>
        <w:ind w:left="3379" w:hanging="183"/>
      </w:pPr>
      <w:rPr>
        <w:rFonts w:hint="default"/>
        <w:lang w:eastAsia="en-US" w:bidi="ar-SA"/>
      </w:rPr>
    </w:lvl>
  </w:abstractNum>
  <w:abstractNum w:abstractNumId="39">
    <w:nsid w:val="7F0F23B0"/>
    <w:multiLevelType w:val="hybridMultilevel"/>
    <w:tmpl w:val="8C40EC9E"/>
    <w:lvl w:ilvl="0" w:tplc="19C4DD86">
      <w:numFmt w:val="bullet"/>
      <w:lvlText w:val="–"/>
      <w:lvlJc w:val="left"/>
      <w:pPr>
        <w:ind w:left="5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DF68A4E">
      <w:numFmt w:val="bullet"/>
      <w:lvlText w:val="•"/>
      <w:lvlJc w:val="left"/>
      <w:pPr>
        <w:ind w:left="474" w:hanging="200"/>
      </w:pPr>
      <w:rPr>
        <w:rFonts w:hint="default"/>
        <w:lang w:eastAsia="en-US" w:bidi="ar-SA"/>
      </w:rPr>
    </w:lvl>
    <w:lvl w:ilvl="2" w:tplc="6BC4BBEE">
      <w:numFmt w:val="bullet"/>
      <w:lvlText w:val="•"/>
      <w:lvlJc w:val="left"/>
      <w:pPr>
        <w:ind w:left="889" w:hanging="200"/>
      </w:pPr>
      <w:rPr>
        <w:rFonts w:hint="default"/>
        <w:lang w:eastAsia="en-US" w:bidi="ar-SA"/>
      </w:rPr>
    </w:lvl>
    <w:lvl w:ilvl="3" w:tplc="2B665774">
      <w:numFmt w:val="bullet"/>
      <w:lvlText w:val="•"/>
      <w:lvlJc w:val="left"/>
      <w:pPr>
        <w:ind w:left="1304" w:hanging="200"/>
      </w:pPr>
      <w:rPr>
        <w:rFonts w:hint="default"/>
        <w:lang w:eastAsia="en-US" w:bidi="ar-SA"/>
      </w:rPr>
    </w:lvl>
    <w:lvl w:ilvl="4" w:tplc="5984AD5C">
      <w:numFmt w:val="bullet"/>
      <w:lvlText w:val="•"/>
      <w:lvlJc w:val="left"/>
      <w:pPr>
        <w:ind w:left="1719" w:hanging="200"/>
      </w:pPr>
      <w:rPr>
        <w:rFonts w:hint="default"/>
        <w:lang w:eastAsia="en-US" w:bidi="ar-SA"/>
      </w:rPr>
    </w:lvl>
    <w:lvl w:ilvl="5" w:tplc="1FE4E554">
      <w:numFmt w:val="bullet"/>
      <w:lvlText w:val="•"/>
      <w:lvlJc w:val="left"/>
      <w:pPr>
        <w:ind w:left="2134" w:hanging="200"/>
      </w:pPr>
      <w:rPr>
        <w:rFonts w:hint="default"/>
        <w:lang w:eastAsia="en-US" w:bidi="ar-SA"/>
      </w:rPr>
    </w:lvl>
    <w:lvl w:ilvl="6" w:tplc="44889ECC">
      <w:numFmt w:val="bullet"/>
      <w:lvlText w:val="•"/>
      <w:lvlJc w:val="left"/>
      <w:pPr>
        <w:ind w:left="2549" w:hanging="200"/>
      </w:pPr>
      <w:rPr>
        <w:rFonts w:hint="default"/>
        <w:lang w:eastAsia="en-US" w:bidi="ar-SA"/>
      </w:rPr>
    </w:lvl>
    <w:lvl w:ilvl="7" w:tplc="98128BB0">
      <w:numFmt w:val="bullet"/>
      <w:lvlText w:val="•"/>
      <w:lvlJc w:val="left"/>
      <w:pPr>
        <w:ind w:left="2964" w:hanging="200"/>
      </w:pPr>
      <w:rPr>
        <w:rFonts w:hint="default"/>
        <w:lang w:eastAsia="en-US" w:bidi="ar-SA"/>
      </w:rPr>
    </w:lvl>
    <w:lvl w:ilvl="8" w:tplc="428C6498">
      <w:numFmt w:val="bullet"/>
      <w:lvlText w:val="•"/>
      <w:lvlJc w:val="left"/>
      <w:pPr>
        <w:ind w:left="3379" w:hanging="20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33"/>
  </w:num>
  <w:num w:numId="5">
    <w:abstractNumId w:val="6"/>
  </w:num>
  <w:num w:numId="6">
    <w:abstractNumId w:val="30"/>
  </w:num>
  <w:num w:numId="7">
    <w:abstractNumId w:val="20"/>
  </w:num>
  <w:num w:numId="8">
    <w:abstractNumId w:val="28"/>
  </w:num>
  <w:num w:numId="9">
    <w:abstractNumId w:val="2"/>
  </w:num>
  <w:num w:numId="10">
    <w:abstractNumId w:val="39"/>
  </w:num>
  <w:num w:numId="11">
    <w:abstractNumId w:val="29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8"/>
  </w:num>
  <w:num w:numId="18">
    <w:abstractNumId w:val="9"/>
  </w:num>
  <w:num w:numId="19">
    <w:abstractNumId w:val="32"/>
  </w:num>
  <w:num w:numId="20">
    <w:abstractNumId w:val="25"/>
  </w:num>
  <w:num w:numId="21">
    <w:abstractNumId w:val="22"/>
  </w:num>
  <w:num w:numId="22">
    <w:abstractNumId w:val="13"/>
  </w:num>
  <w:num w:numId="23">
    <w:abstractNumId w:val="14"/>
  </w:num>
  <w:num w:numId="24">
    <w:abstractNumId w:val="8"/>
  </w:num>
  <w:num w:numId="25">
    <w:abstractNumId w:val="38"/>
  </w:num>
  <w:num w:numId="26">
    <w:abstractNumId w:val="11"/>
  </w:num>
  <w:num w:numId="27">
    <w:abstractNumId w:val="17"/>
  </w:num>
  <w:num w:numId="28">
    <w:abstractNumId w:val="12"/>
  </w:num>
  <w:num w:numId="29">
    <w:abstractNumId w:val="35"/>
  </w:num>
  <w:num w:numId="30">
    <w:abstractNumId w:val="4"/>
  </w:num>
  <w:num w:numId="31">
    <w:abstractNumId w:val="16"/>
  </w:num>
  <w:num w:numId="32">
    <w:abstractNumId w:val="31"/>
  </w:num>
  <w:num w:numId="33">
    <w:abstractNumId w:val="36"/>
  </w:num>
  <w:num w:numId="34">
    <w:abstractNumId w:val="34"/>
  </w:num>
  <w:num w:numId="35">
    <w:abstractNumId w:val="27"/>
  </w:num>
  <w:num w:numId="36">
    <w:abstractNumId w:val="3"/>
  </w:num>
  <w:num w:numId="37">
    <w:abstractNumId w:val="10"/>
  </w:num>
  <w:num w:numId="38">
    <w:abstractNumId w:val="7"/>
  </w:num>
  <w:num w:numId="39">
    <w:abstractNumId w:val="1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B0"/>
    <w:rsid w:val="00005FE6"/>
    <w:rsid w:val="00045A80"/>
    <w:rsid w:val="00047EDA"/>
    <w:rsid w:val="00062D57"/>
    <w:rsid w:val="000801B8"/>
    <w:rsid w:val="000A0F25"/>
    <w:rsid w:val="000B1BAE"/>
    <w:rsid w:val="000C414C"/>
    <w:rsid w:val="000C6CE8"/>
    <w:rsid w:val="000D2E4D"/>
    <w:rsid w:val="000F13FD"/>
    <w:rsid w:val="000F141D"/>
    <w:rsid w:val="000F288C"/>
    <w:rsid w:val="00105CDF"/>
    <w:rsid w:val="00110CC6"/>
    <w:rsid w:val="00124A05"/>
    <w:rsid w:val="0013302F"/>
    <w:rsid w:val="001543DB"/>
    <w:rsid w:val="00190589"/>
    <w:rsid w:val="001F6DBB"/>
    <w:rsid w:val="00211266"/>
    <w:rsid w:val="00237E53"/>
    <w:rsid w:val="0026560C"/>
    <w:rsid w:val="002855F7"/>
    <w:rsid w:val="00296590"/>
    <w:rsid w:val="00316675"/>
    <w:rsid w:val="00322DD2"/>
    <w:rsid w:val="00325485"/>
    <w:rsid w:val="0035285F"/>
    <w:rsid w:val="00391021"/>
    <w:rsid w:val="003A2CA2"/>
    <w:rsid w:val="003A558A"/>
    <w:rsid w:val="003D6C25"/>
    <w:rsid w:val="003D74DB"/>
    <w:rsid w:val="00412987"/>
    <w:rsid w:val="00412C2C"/>
    <w:rsid w:val="00481795"/>
    <w:rsid w:val="004C5812"/>
    <w:rsid w:val="004C650A"/>
    <w:rsid w:val="00505413"/>
    <w:rsid w:val="00536E70"/>
    <w:rsid w:val="00543222"/>
    <w:rsid w:val="005F4A16"/>
    <w:rsid w:val="00604DC3"/>
    <w:rsid w:val="0064057A"/>
    <w:rsid w:val="00674AFA"/>
    <w:rsid w:val="006A7BDF"/>
    <w:rsid w:val="006B04D8"/>
    <w:rsid w:val="006B5A16"/>
    <w:rsid w:val="006C5CB0"/>
    <w:rsid w:val="006E04B4"/>
    <w:rsid w:val="007023F1"/>
    <w:rsid w:val="00710815"/>
    <w:rsid w:val="00722B47"/>
    <w:rsid w:val="007274B8"/>
    <w:rsid w:val="00740901"/>
    <w:rsid w:val="00781FB3"/>
    <w:rsid w:val="007B5E16"/>
    <w:rsid w:val="008A6D69"/>
    <w:rsid w:val="00927312"/>
    <w:rsid w:val="009306BB"/>
    <w:rsid w:val="00936845"/>
    <w:rsid w:val="00965C19"/>
    <w:rsid w:val="00A373AC"/>
    <w:rsid w:val="00A50C1E"/>
    <w:rsid w:val="00A844DB"/>
    <w:rsid w:val="00A86138"/>
    <w:rsid w:val="00AB064D"/>
    <w:rsid w:val="00AB45BE"/>
    <w:rsid w:val="00AF44EB"/>
    <w:rsid w:val="00B015B3"/>
    <w:rsid w:val="00B04EA1"/>
    <w:rsid w:val="00B47702"/>
    <w:rsid w:val="00B971A3"/>
    <w:rsid w:val="00BC386F"/>
    <w:rsid w:val="00BE04B7"/>
    <w:rsid w:val="00BE4F4D"/>
    <w:rsid w:val="00C1057B"/>
    <w:rsid w:val="00C2198A"/>
    <w:rsid w:val="00C26256"/>
    <w:rsid w:val="00C71035"/>
    <w:rsid w:val="00CB28C9"/>
    <w:rsid w:val="00CC0D91"/>
    <w:rsid w:val="00CC22E2"/>
    <w:rsid w:val="00CF2558"/>
    <w:rsid w:val="00D42257"/>
    <w:rsid w:val="00D44DA3"/>
    <w:rsid w:val="00DC157B"/>
    <w:rsid w:val="00DC15E3"/>
    <w:rsid w:val="00DC6806"/>
    <w:rsid w:val="00DD5535"/>
    <w:rsid w:val="00DE21A9"/>
    <w:rsid w:val="00DF5258"/>
    <w:rsid w:val="00E002EE"/>
    <w:rsid w:val="00E311C7"/>
    <w:rsid w:val="00E74C03"/>
    <w:rsid w:val="00EA0BF5"/>
    <w:rsid w:val="00EA116F"/>
    <w:rsid w:val="00ED13E1"/>
    <w:rsid w:val="00F34710"/>
    <w:rsid w:val="00F444A2"/>
    <w:rsid w:val="00FB185D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8A"/>
  </w:style>
  <w:style w:type="paragraph" w:styleId="Heading1">
    <w:name w:val="heading 1"/>
    <w:basedOn w:val="Normal"/>
    <w:next w:val="Normal"/>
    <w:uiPriority w:val="9"/>
    <w:qFormat/>
    <w:rsid w:val="003A55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A55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A55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A55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55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3A55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3A558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A55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0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1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1"/>
    <w:rsid w:val="003A558A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3">
    <w:basedOn w:val="TableNormal1"/>
    <w:rsid w:val="003A558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E2"/>
  </w:style>
  <w:style w:type="paragraph" w:styleId="Footer">
    <w:name w:val="footer"/>
    <w:basedOn w:val="Normal"/>
    <w:link w:val="Footer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E2"/>
  </w:style>
  <w:style w:type="table" w:styleId="TableGrid">
    <w:name w:val="Table Grid"/>
    <w:basedOn w:val="TableNormal"/>
    <w:uiPriority w:val="39"/>
    <w:rsid w:val="000C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413"/>
    <w:rPr>
      <w:b/>
      <w:sz w:val="36"/>
      <w:szCs w:val="36"/>
    </w:rPr>
  </w:style>
  <w:style w:type="character" w:customStyle="1" w:styleId="fontstyle01">
    <w:name w:val="fontstyle01"/>
    <w:basedOn w:val="DefaultParagraphFont"/>
    <w:rsid w:val="004C58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B51-DA29-479C-B613-A533985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896</Words>
  <Characters>2221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4-09-29T13:00:00Z</dcterms:created>
  <dcterms:modified xsi:type="dcterms:W3CDTF">2024-09-30T09:24:00Z</dcterms:modified>
</cp:coreProperties>
</file>